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28" w:rsidRDefault="009A2128" w:rsidP="00877D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47420</wp:posOffset>
            </wp:positionH>
            <wp:positionV relativeFrom="margin">
              <wp:posOffset>-2177415</wp:posOffset>
            </wp:positionV>
            <wp:extent cx="6896735" cy="10153650"/>
            <wp:effectExtent l="1619250" t="0" r="1618615" b="0"/>
            <wp:wrapSquare wrapText="bothSides"/>
            <wp:docPr id="2" name="Рисунок 2" descr="G:\КАНИКУЛЫ\Осенние каникулы 2023-2024 уч год\ТИ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НИКУЛЫ\Осенние каникулы 2023-2024 уч год\ТИТ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23"/>
                    <a:stretch/>
                  </pic:blipFill>
                  <pic:spPr bwMode="auto">
                    <a:xfrm rot="5400000">
                      <a:off x="0" y="0"/>
                      <a:ext cx="6896735" cy="1015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529" w:rsidRPr="0070734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AA7529" w:rsidRPr="0070734D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="00AA7529" w:rsidRPr="0070734D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="00AA7529" w:rsidRPr="0070734D">
        <w:rPr>
          <w:rFonts w:ascii="Times New Roman" w:hAnsi="Times New Roman" w:cs="Times New Roman"/>
          <w:sz w:val="28"/>
          <w:szCs w:val="28"/>
        </w:rPr>
        <w:t xml:space="preserve"> научно-методических, организационных, кадровых, информационных </w:t>
      </w:r>
    </w:p>
    <w:p w:rsidR="00AA7529" w:rsidRPr="0070734D" w:rsidRDefault="009A2128" w:rsidP="009A21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128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необходимых научно-методических, организационных, кадровых, информационных </w:t>
      </w:r>
      <w:r w:rsidR="00AA7529" w:rsidRPr="0070734D">
        <w:rPr>
          <w:rFonts w:ascii="Times New Roman" w:hAnsi="Times New Roman" w:cs="Times New Roman"/>
          <w:sz w:val="28"/>
          <w:szCs w:val="28"/>
        </w:rPr>
        <w:t>условий для организации занятости учащихся ДДТ и ОО района в каникулярный период.</w:t>
      </w:r>
    </w:p>
    <w:p w:rsidR="00AA7529" w:rsidRPr="0070734D" w:rsidRDefault="00AA7529" w:rsidP="00AA75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34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A7529" w:rsidRPr="0070734D" w:rsidRDefault="00AA7529" w:rsidP="00FB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34D">
        <w:rPr>
          <w:rFonts w:ascii="Times New Roman" w:hAnsi="Times New Roman" w:cs="Times New Roman"/>
          <w:sz w:val="28"/>
          <w:szCs w:val="28"/>
        </w:rPr>
        <w:t>1. Развить познавательную активность, творческий и интеллектуальный потенциал детей.</w:t>
      </w:r>
    </w:p>
    <w:p w:rsidR="00AA7529" w:rsidRPr="0070734D" w:rsidRDefault="00AA7529" w:rsidP="00FB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34D">
        <w:rPr>
          <w:rFonts w:ascii="Times New Roman" w:hAnsi="Times New Roman" w:cs="Times New Roman"/>
          <w:sz w:val="28"/>
          <w:szCs w:val="28"/>
        </w:rPr>
        <w:t>2. Организовать свободное время детей через участие в мероприятиях.</w:t>
      </w:r>
    </w:p>
    <w:p w:rsidR="00AA7529" w:rsidRDefault="00AA7529" w:rsidP="00FB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34D">
        <w:rPr>
          <w:rFonts w:ascii="Times New Roman" w:hAnsi="Times New Roman" w:cs="Times New Roman"/>
          <w:sz w:val="28"/>
          <w:szCs w:val="28"/>
        </w:rPr>
        <w:t>3. Провести мероприятия согласно намеченному плану.</w:t>
      </w:r>
    </w:p>
    <w:p w:rsidR="008072E4" w:rsidRPr="008072E4" w:rsidRDefault="008072E4" w:rsidP="000D63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0D6370" w:rsidRPr="000D6370" w:rsidRDefault="000D6370" w:rsidP="000D63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370">
        <w:rPr>
          <w:rFonts w:ascii="Times New Roman" w:hAnsi="Times New Roman" w:cs="Times New Roman"/>
          <w:b/>
          <w:sz w:val="28"/>
          <w:szCs w:val="28"/>
        </w:rPr>
        <w:t xml:space="preserve">Областные </w:t>
      </w:r>
      <w:r w:rsidR="000B53F4">
        <w:rPr>
          <w:rFonts w:ascii="Times New Roman" w:hAnsi="Times New Roman" w:cs="Times New Roman"/>
          <w:b/>
          <w:sz w:val="28"/>
          <w:szCs w:val="28"/>
        </w:rPr>
        <w:t xml:space="preserve">слеты и </w:t>
      </w:r>
      <w:r w:rsidRPr="000D6370">
        <w:rPr>
          <w:rFonts w:ascii="Times New Roman" w:hAnsi="Times New Roman" w:cs="Times New Roman"/>
          <w:b/>
          <w:sz w:val="28"/>
          <w:szCs w:val="28"/>
        </w:rPr>
        <w:t>профильные смены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1134"/>
        <w:gridCol w:w="1984"/>
        <w:gridCol w:w="3827"/>
        <w:gridCol w:w="1985"/>
        <w:gridCol w:w="2410"/>
      </w:tblGrid>
      <w:tr w:rsidR="000D6370" w:rsidRPr="007A6305" w:rsidTr="003278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70" w:rsidRPr="002C668A" w:rsidRDefault="000D6370" w:rsidP="005C2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66951295"/>
            <w:r w:rsidRPr="002C6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3527D" w:rsidRPr="002C668A" w:rsidRDefault="000D6370" w:rsidP="005C2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C6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C6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70" w:rsidRPr="002C668A" w:rsidRDefault="000D6370" w:rsidP="005C2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  <w:p w:rsidR="000D6370" w:rsidRPr="002C668A" w:rsidRDefault="000D6370" w:rsidP="005C2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70" w:rsidRPr="002C668A" w:rsidRDefault="000D6370" w:rsidP="005C2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8A"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70" w:rsidRPr="002C668A" w:rsidRDefault="000D6370" w:rsidP="005C2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r w:rsidR="009078A9" w:rsidRPr="002C6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место </w:t>
            </w:r>
            <w:r w:rsidRPr="002C668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70" w:rsidRPr="002C668A" w:rsidRDefault="000D6370" w:rsidP="005C2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  <w:r w:rsidR="00C17192" w:rsidRPr="002C6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х </w:t>
            </w:r>
            <w:r w:rsidRPr="002C668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70" w:rsidRPr="002C668A" w:rsidRDefault="000D6370" w:rsidP="005C2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70" w:rsidRPr="002C668A" w:rsidRDefault="000D6370" w:rsidP="005C2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, телефон</w:t>
            </w:r>
            <w:r w:rsidR="00324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атора</w:t>
            </w:r>
          </w:p>
        </w:tc>
      </w:tr>
      <w:bookmarkEnd w:id="0"/>
      <w:tr w:rsidR="006871C3" w:rsidRPr="007A6305" w:rsidTr="003278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C3" w:rsidRPr="006871C3" w:rsidRDefault="006871C3" w:rsidP="006420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1C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C3" w:rsidRPr="006871C3" w:rsidRDefault="00622FBF" w:rsidP="0062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</w:t>
            </w:r>
            <w:r w:rsidR="006871C3" w:rsidRPr="006871C3">
              <w:rPr>
                <w:rFonts w:ascii="Times New Roman" w:hAnsi="Times New Roman" w:cs="Times New Roman"/>
                <w:sz w:val="24"/>
                <w:szCs w:val="24"/>
              </w:rPr>
              <w:t>бла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рофильных сборах</w:t>
            </w:r>
            <w:r w:rsidR="0032787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871C3" w:rsidRPr="006871C3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871C3" w:rsidRPr="006871C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</w:t>
            </w:r>
            <w:proofErr w:type="spellStart"/>
            <w:r w:rsidR="006871C3" w:rsidRPr="006871C3">
              <w:rPr>
                <w:rFonts w:ascii="Times New Roman" w:hAnsi="Times New Roman" w:cs="Times New Roman"/>
                <w:sz w:val="24"/>
                <w:szCs w:val="24"/>
              </w:rPr>
              <w:t>меди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="006871C3" w:rsidRPr="006871C3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871C3" w:rsidRPr="006871C3">
              <w:rPr>
                <w:rFonts w:ascii="Times New Roman" w:hAnsi="Times New Roman" w:cs="Times New Roman"/>
                <w:sz w:val="24"/>
                <w:szCs w:val="24"/>
              </w:rPr>
              <w:t xml:space="preserve"> «Продвигай!» и о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рофильной смене</w:t>
            </w:r>
            <w:r w:rsidR="006871C3" w:rsidRPr="006871C3">
              <w:rPr>
                <w:rFonts w:ascii="Times New Roman" w:hAnsi="Times New Roman" w:cs="Times New Roman"/>
                <w:sz w:val="24"/>
                <w:szCs w:val="24"/>
              </w:rPr>
              <w:t xml:space="preserve"> лидеров детского движения «Создавай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C3" w:rsidRPr="006871C3" w:rsidRDefault="006871C3" w:rsidP="00C352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C3" w:rsidRPr="00AA7AE5" w:rsidRDefault="006871C3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A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="00AA7AE5" w:rsidRPr="00AA7AE5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AA7A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0 по </w:t>
            </w:r>
            <w:r w:rsidR="00AA7AE5" w:rsidRPr="00AA7AE5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AA7AE5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 w:rsidR="00AA7AE5" w:rsidRPr="00AA7AE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A7AE5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  <w:r w:rsidR="00AA7AE5" w:rsidRPr="00AA7AE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A7A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6871C3" w:rsidRPr="00AA7AE5" w:rsidRDefault="006871C3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A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МЦ «Авангард», </w:t>
            </w:r>
          </w:p>
          <w:p w:rsidR="006871C3" w:rsidRPr="00AA7AE5" w:rsidRDefault="006871C3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AE5">
              <w:rPr>
                <w:rFonts w:ascii="Times New Roman" w:hAnsi="Times New Roman" w:cs="Times New Roman"/>
                <w:bCs/>
                <w:sz w:val="24"/>
                <w:szCs w:val="24"/>
              </w:rPr>
              <w:t>г. Оренбург, зона отдыха «Дубки 2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C3" w:rsidRPr="00AA7AE5" w:rsidRDefault="00AA7AE5" w:rsidP="00AA7A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егаты муниципальных образований, детских общественных организаций и объединений, включая первичные отделения РДДМ «Движение Первых», органов ученического самоуправления, волонтёрских организаций и участники проекта «Университет доброй вол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C3" w:rsidRDefault="00976F8D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</w:t>
            </w:r>
          </w:p>
          <w:p w:rsidR="006871C3" w:rsidRPr="000B53F4" w:rsidRDefault="006871C3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ирдяш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К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C3" w:rsidRPr="000B53F4" w:rsidRDefault="009A2128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0" w:history="1">
              <w:r w:rsidR="006871C3" w:rsidRPr="000B53F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pionerdom@mail.ru</w:t>
              </w:r>
            </w:hyperlink>
          </w:p>
          <w:p w:rsidR="006871C3" w:rsidRPr="000B53F4" w:rsidRDefault="006871C3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F4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  <w:p w:rsidR="006871C3" w:rsidRPr="000B53F4" w:rsidRDefault="006871C3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F4">
              <w:rPr>
                <w:rFonts w:ascii="Times New Roman" w:hAnsi="Times New Roman" w:cs="Times New Roman"/>
                <w:sz w:val="24"/>
                <w:szCs w:val="24"/>
              </w:rPr>
              <w:t>8 (35349) 2-20-75,</w:t>
            </w:r>
          </w:p>
          <w:p w:rsidR="006871C3" w:rsidRPr="00435BA5" w:rsidRDefault="006871C3" w:rsidP="005D1F99">
            <w:pPr>
              <w:spacing w:after="0" w:line="240" w:lineRule="auto"/>
              <w:jc w:val="both"/>
            </w:pPr>
            <w:r w:rsidRPr="000B53F4">
              <w:rPr>
                <w:rFonts w:ascii="Times New Roman" w:hAnsi="Times New Roman" w:cs="Times New Roman"/>
                <w:sz w:val="24"/>
                <w:szCs w:val="24"/>
              </w:rPr>
              <w:t>8 (35349) 2-19-14.</w:t>
            </w:r>
          </w:p>
        </w:tc>
      </w:tr>
      <w:tr w:rsidR="006871C3" w:rsidRPr="007A6305" w:rsidTr="00422CF7"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C3" w:rsidRPr="007A6305" w:rsidRDefault="006871C3" w:rsidP="00874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е и В</w:t>
            </w:r>
            <w:r w:rsidRPr="002C668A">
              <w:rPr>
                <w:rFonts w:ascii="Times New Roman" w:hAnsi="Times New Roman" w:cs="Times New Roman"/>
                <w:b/>
                <w:sz w:val="28"/>
                <w:szCs w:val="28"/>
              </w:rPr>
              <w:t>сероссийские конкурсы</w:t>
            </w:r>
          </w:p>
        </w:tc>
      </w:tr>
      <w:tr w:rsidR="006871C3" w:rsidRPr="007A6305" w:rsidTr="003278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C3" w:rsidRPr="002C668A" w:rsidRDefault="006871C3" w:rsidP="00121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871C3" w:rsidRPr="002C668A" w:rsidRDefault="006871C3" w:rsidP="00D33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C6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C6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C3" w:rsidRPr="002C668A" w:rsidRDefault="006871C3" w:rsidP="00121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  <w:p w:rsidR="006871C3" w:rsidRPr="002C668A" w:rsidRDefault="006871C3" w:rsidP="00121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C3" w:rsidRPr="002C668A" w:rsidRDefault="006871C3" w:rsidP="001211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68A"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C3" w:rsidRPr="002C668A" w:rsidRDefault="006871C3" w:rsidP="001211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68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C3" w:rsidRPr="002C668A" w:rsidRDefault="006871C3" w:rsidP="001211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68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ланируемых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C3" w:rsidRPr="002C668A" w:rsidRDefault="006871C3" w:rsidP="001211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C3" w:rsidRPr="002C668A" w:rsidRDefault="006871C3" w:rsidP="00324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, телефон куратор</w:t>
            </w:r>
            <w:r w:rsidR="00324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6871C3" w:rsidRPr="007A6305" w:rsidTr="003278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C3" w:rsidRPr="00DB04A9" w:rsidRDefault="006871C3" w:rsidP="001211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C3" w:rsidRPr="007A6305" w:rsidRDefault="00622FBF" w:rsidP="00622F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М</w:t>
            </w:r>
            <w:r w:rsidR="006871C3" w:rsidRPr="002C3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="006871C3" w:rsidRPr="002C3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6871C3" w:rsidRPr="002C3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ных чтецов «Живая класс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C3" w:rsidRPr="002C31A9" w:rsidRDefault="006871C3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3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нлайн/офла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C3" w:rsidRPr="002C31A9" w:rsidRDefault="006871C3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 сентября по декабрь 2023 год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C3" w:rsidRDefault="006871C3" w:rsidP="005D1F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ащиеся </w:t>
            </w:r>
            <w:r w:rsidR="00614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-11 класс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О района</w:t>
            </w:r>
          </w:p>
          <w:p w:rsidR="00614F05" w:rsidRPr="002C31A9" w:rsidRDefault="00614F05" w:rsidP="005D1F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10-17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D" w:rsidRPr="00976F8D" w:rsidRDefault="00976F8D" w:rsidP="00976F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6F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6871C3" w:rsidRPr="00976F8D" w:rsidRDefault="00976F8D" w:rsidP="00976F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Дудина Е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C3" w:rsidRPr="002C31A9" w:rsidRDefault="009A2128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="006871C3" w:rsidRPr="002C31A9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pionerdom@mail.ru</w:t>
              </w:r>
            </w:hyperlink>
          </w:p>
          <w:p w:rsidR="006871C3" w:rsidRPr="002C31A9" w:rsidRDefault="006871C3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1A9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ы</w:t>
            </w:r>
          </w:p>
          <w:p w:rsidR="006871C3" w:rsidRPr="002C31A9" w:rsidRDefault="006871C3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1A9">
              <w:rPr>
                <w:rFonts w:ascii="Times New Roman" w:hAnsi="Times New Roman" w:cs="Times New Roman"/>
                <w:bCs/>
                <w:sz w:val="24"/>
                <w:szCs w:val="24"/>
              </w:rPr>
              <w:t>8 (35349) 2-20-75,</w:t>
            </w:r>
          </w:p>
          <w:p w:rsidR="006871C3" w:rsidRPr="002C31A9" w:rsidRDefault="006871C3" w:rsidP="005D1F99">
            <w:pPr>
              <w:spacing w:after="0" w:line="240" w:lineRule="auto"/>
              <w:jc w:val="both"/>
            </w:pPr>
            <w:r w:rsidRPr="002C31A9">
              <w:rPr>
                <w:rFonts w:ascii="Times New Roman" w:hAnsi="Times New Roman" w:cs="Times New Roman"/>
                <w:bCs/>
                <w:sz w:val="24"/>
                <w:szCs w:val="24"/>
              </w:rPr>
              <w:t>8 (35349) 2-19-14.</w:t>
            </w:r>
          </w:p>
        </w:tc>
      </w:tr>
      <w:tr w:rsidR="006871C3" w:rsidRPr="007A6305" w:rsidTr="003278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C3" w:rsidRPr="00CF745F" w:rsidRDefault="006871C3" w:rsidP="002E21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75" w:rsidRDefault="00622FBF" w:rsidP="00C60D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</w:t>
            </w:r>
            <w:r w:rsidR="00CF745F" w:rsidRPr="00CF7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</w:t>
            </w:r>
            <w:r w:rsidR="00CF745F" w:rsidRPr="00CF7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="00CF745F" w:rsidRPr="00CF7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CF745F" w:rsidRPr="00CF7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исунков по ПДД «Новый дорожный знак глазами детей»</w:t>
            </w:r>
          </w:p>
          <w:p w:rsidR="003652F1" w:rsidRPr="00CF745F" w:rsidRDefault="003652F1" w:rsidP="00C60D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C3" w:rsidRPr="00CF745F" w:rsidRDefault="00614F05" w:rsidP="001211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C3" w:rsidRPr="00CF745F" w:rsidRDefault="00227C05" w:rsidP="00227C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 02.10 по 17.11.2023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C3" w:rsidRDefault="00227C05" w:rsidP="004D1CA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школьники от 3 до 6 лет</w:t>
            </w:r>
          </w:p>
          <w:p w:rsidR="00227C05" w:rsidRPr="00CF745F" w:rsidRDefault="00227C05" w:rsidP="002370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щиеся 1-8 класс</w:t>
            </w:r>
            <w:r w:rsidR="002370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О района (</w:t>
            </w:r>
            <w:r w:rsidR="00614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 </w:t>
            </w:r>
            <w:r w:rsidR="002370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="00614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5F" w:rsidRPr="00CF745F" w:rsidRDefault="00976F8D" w:rsidP="00CF74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</w:t>
            </w:r>
          </w:p>
          <w:p w:rsidR="006871C3" w:rsidRPr="00CF745F" w:rsidRDefault="00CF745F" w:rsidP="00CF74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74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ирдяшева</w:t>
            </w:r>
            <w:proofErr w:type="spellEnd"/>
            <w:r w:rsidRPr="00CF74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К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5F" w:rsidRPr="00CF745F" w:rsidRDefault="009A2128" w:rsidP="00CF74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="00CF745F" w:rsidRPr="00CF745F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pionerdom@mail.ru</w:t>
              </w:r>
            </w:hyperlink>
          </w:p>
          <w:p w:rsidR="00CF745F" w:rsidRPr="00CF745F" w:rsidRDefault="00CF745F" w:rsidP="00CF74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45F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ы</w:t>
            </w:r>
          </w:p>
          <w:p w:rsidR="00CF745F" w:rsidRPr="00CF745F" w:rsidRDefault="00CF745F" w:rsidP="00CF74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45F">
              <w:rPr>
                <w:rFonts w:ascii="Times New Roman" w:hAnsi="Times New Roman" w:cs="Times New Roman"/>
                <w:bCs/>
                <w:sz w:val="24"/>
                <w:szCs w:val="24"/>
              </w:rPr>
              <w:t>8 (35349) 2-20-75,</w:t>
            </w:r>
          </w:p>
          <w:p w:rsidR="006871C3" w:rsidRPr="00CF745F" w:rsidRDefault="00CF745F" w:rsidP="00CF7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45F">
              <w:rPr>
                <w:rFonts w:ascii="Times New Roman" w:hAnsi="Times New Roman" w:cs="Times New Roman"/>
                <w:bCs/>
                <w:sz w:val="24"/>
                <w:szCs w:val="24"/>
              </w:rPr>
              <w:t>8 (35349) 2-19-14.</w:t>
            </w:r>
          </w:p>
        </w:tc>
      </w:tr>
      <w:tr w:rsidR="00363319" w:rsidRPr="007A6305" w:rsidTr="003278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9" w:rsidRPr="00CF745F" w:rsidRDefault="00363319" w:rsidP="002E21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9" w:rsidRPr="00363319" w:rsidRDefault="00622FBF" w:rsidP="00622F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о </w:t>
            </w:r>
            <w:r w:rsidR="0036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="0036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36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зентаций и видео-работ «Осеннее путешествие по красочной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9" w:rsidRPr="00CF745F" w:rsidRDefault="00614F05" w:rsidP="001211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9" w:rsidRDefault="00363319" w:rsidP="00227C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 6.10 по 24.11.2023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05" w:rsidRDefault="00614F05" w:rsidP="004D1CA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школьники 6 лет. </w:t>
            </w:r>
          </w:p>
          <w:p w:rsidR="00363319" w:rsidRDefault="00614F05" w:rsidP="004D1CA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щиеся 1-10 классов ОО района</w:t>
            </w:r>
          </w:p>
          <w:p w:rsidR="00614F05" w:rsidRDefault="00614F05" w:rsidP="004D1CA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="00CC45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-16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9" w:rsidRPr="00CF745F" w:rsidRDefault="0023700B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</w:t>
            </w:r>
          </w:p>
          <w:p w:rsidR="00363319" w:rsidRPr="00CF745F" w:rsidRDefault="00363319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74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ирдяшева</w:t>
            </w:r>
            <w:proofErr w:type="spellEnd"/>
            <w:r w:rsidRPr="00CF74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К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9" w:rsidRPr="00CF745F" w:rsidRDefault="009A2128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363319" w:rsidRPr="00CF745F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pionerdom@mail.ru</w:t>
              </w:r>
            </w:hyperlink>
          </w:p>
          <w:p w:rsidR="00363319" w:rsidRPr="00CF745F" w:rsidRDefault="00363319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45F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ы</w:t>
            </w:r>
          </w:p>
          <w:p w:rsidR="00363319" w:rsidRPr="00CF745F" w:rsidRDefault="00363319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45F">
              <w:rPr>
                <w:rFonts w:ascii="Times New Roman" w:hAnsi="Times New Roman" w:cs="Times New Roman"/>
                <w:bCs/>
                <w:sz w:val="24"/>
                <w:szCs w:val="24"/>
              </w:rPr>
              <w:t>8 (35349) 2-20-75,</w:t>
            </w:r>
          </w:p>
          <w:p w:rsidR="00363319" w:rsidRPr="00CF745F" w:rsidRDefault="00363319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45F">
              <w:rPr>
                <w:rFonts w:ascii="Times New Roman" w:hAnsi="Times New Roman" w:cs="Times New Roman"/>
                <w:bCs/>
                <w:sz w:val="24"/>
                <w:szCs w:val="24"/>
              </w:rPr>
              <w:t>8 (35349) 2-19-14.</w:t>
            </w:r>
          </w:p>
        </w:tc>
      </w:tr>
      <w:tr w:rsidR="00363319" w:rsidRPr="007A6305" w:rsidTr="00422CF7"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9" w:rsidRPr="007A6305" w:rsidRDefault="00363319" w:rsidP="00622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иональные </w:t>
            </w:r>
            <w:r w:rsidR="0023700B">
              <w:rPr>
                <w:rFonts w:ascii="Times New Roman" w:hAnsi="Times New Roman" w:cs="Times New Roman"/>
                <w:b/>
                <w:sz w:val="28"/>
                <w:szCs w:val="28"/>
              </w:rPr>
              <w:t>конкурсы</w:t>
            </w:r>
            <w:r w:rsidR="00622F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r w:rsidR="002370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импиады</w:t>
            </w:r>
          </w:p>
        </w:tc>
      </w:tr>
      <w:tr w:rsidR="00363319" w:rsidRPr="007A6305" w:rsidTr="003278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9" w:rsidRPr="002C668A" w:rsidRDefault="00363319" w:rsidP="00121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63319" w:rsidRPr="002C668A" w:rsidRDefault="00363319" w:rsidP="00D33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C6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C6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9" w:rsidRPr="002C668A" w:rsidRDefault="00363319" w:rsidP="00121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  <w:p w:rsidR="00363319" w:rsidRPr="002C668A" w:rsidRDefault="00363319" w:rsidP="00121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9" w:rsidRPr="002C668A" w:rsidRDefault="00363319" w:rsidP="001211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68A"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9" w:rsidRPr="002C668A" w:rsidRDefault="00363319" w:rsidP="001211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68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9" w:rsidRPr="002C668A" w:rsidRDefault="00363319" w:rsidP="001211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68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ланируемых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9" w:rsidRPr="002C668A" w:rsidRDefault="00363319" w:rsidP="00121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9" w:rsidRPr="002C668A" w:rsidRDefault="00363319" w:rsidP="0012119B">
            <w:pPr>
              <w:spacing w:after="0" w:line="240" w:lineRule="auto"/>
              <w:jc w:val="center"/>
            </w:pPr>
            <w:r w:rsidRPr="002C6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</w:t>
            </w:r>
            <w:r w:rsidR="00324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нная почта, телефон куратора</w:t>
            </w:r>
          </w:p>
        </w:tc>
      </w:tr>
      <w:tr w:rsidR="00363319" w:rsidRPr="007A6305" w:rsidTr="00327878">
        <w:trPr>
          <w:trHeight w:val="1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9" w:rsidRPr="006224CE" w:rsidRDefault="00363319" w:rsidP="003B54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319" w:rsidRPr="006224CE" w:rsidRDefault="00363319" w:rsidP="0064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4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BF" w:rsidRDefault="00622FBF" w:rsidP="0062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</w:t>
            </w:r>
            <w:r w:rsidR="00363319" w:rsidRPr="006224CE">
              <w:rPr>
                <w:rFonts w:ascii="Times New Roman" w:hAnsi="Times New Roman" w:cs="Times New Roman"/>
                <w:sz w:val="24"/>
                <w:szCs w:val="24"/>
              </w:rPr>
              <w:t>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интеллектуальном </w:t>
            </w:r>
            <w:r w:rsidR="00363319" w:rsidRPr="006224CE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63319" w:rsidRPr="00622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3319" w:rsidRPr="006224CE" w:rsidRDefault="00363319" w:rsidP="0062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CE">
              <w:rPr>
                <w:rFonts w:ascii="Times New Roman" w:hAnsi="Times New Roman" w:cs="Times New Roman"/>
                <w:sz w:val="24"/>
                <w:szCs w:val="24"/>
              </w:rPr>
              <w:t>«Имею пра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9" w:rsidRPr="007A6305" w:rsidRDefault="00363319" w:rsidP="001211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224CE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9" w:rsidRPr="007A6305" w:rsidRDefault="00363319" w:rsidP="00DA7A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224CE">
              <w:rPr>
                <w:rFonts w:ascii="Times New Roman" w:hAnsi="Times New Roman" w:cs="Times New Roman"/>
                <w:bCs/>
                <w:sz w:val="24"/>
                <w:szCs w:val="24"/>
              </w:rPr>
              <w:t>с 1.10.2023 г. по 1.02.2024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9" w:rsidRDefault="00363319" w:rsidP="004C14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224CE">
              <w:rPr>
                <w:rFonts w:ascii="Times New Roman" w:hAnsi="Times New Roman" w:cs="Times New Roman"/>
                <w:bCs/>
                <w:sz w:val="24"/>
                <w:szCs w:val="24"/>
              </w:rPr>
              <w:t>чащиеся 8-11 классов ОО района</w:t>
            </w:r>
          </w:p>
          <w:p w:rsidR="00CC454B" w:rsidRPr="007A6305" w:rsidRDefault="00CC454B" w:rsidP="004C14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4-17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9" w:rsidRPr="006224CE" w:rsidRDefault="0023700B" w:rsidP="006224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</w:t>
            </w:r>
          </w:p>
          <w:p w:rsidR="00363319" w:rsidRPr="006224CE" w:rsidRDefault="00363319" w:rsidP="006224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6224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женова</w:t>
            </w:r>
            <w:proofErr w:type="spellEnd"/>
            <w:r w:rsidRPr="006224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Г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9" w:rsidRPr="006224CE" w:rsidRDefault="009A2128" w:rsidP="006224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="00363319" w:rsidRPr="006224CE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pionerdom@mail.ru</w:t>
              </w:r>
            </w:hyperlink>
          </w:p>
          <w:p w:rsidR="00363319" w:rsidRPr="006224CE" w:rsidRDefault="00363319" w:rsidP="006224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4CE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ы</w:t>
            </w:r>
          </w:p>
          <w:p w:rsidR="00363319" w:rsidRPr="006224CE" w:rsidRDefault="00363319" w:rsidP="006224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4CE">
              <w:rPr>
                <w:rFonts w:ascii="Times New Roman" w:hAnsi="Times New Roman" w:cs="Times New Roman"/>
                <w:bCs/>
                <w:sz w:val="24"/>
                <w:szCs w:val="24"/>
              </w:rPr>
              <w:t>8 (35349) 2-20-75,</w:t>
            </w:r>
          </w:p>
          <w:p w:rsidR="00363319" w:rsidRPr="006224CE" w:rsidRDefault="00363319" w:rsidP="0062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CE">
              <w:rPr>
                <w:rFonts w:ascii="Times New Roman" w:hAnsi="Times New Roman" w:cs="Times New Roman"/>
                <w:bCs/>
                <w:sz w:val="24"/>
                <w:szCs w:val="24"/>
              </w:rPr>
              <w:t>8 (35349) 2-19-14.</w:t>
            </w:r>
          </w:p>
        </w:tc>
      </w:tr>
      <w:tr w:rsidR="00363319" w:rsidRPr="007A6305" w:rsidTr="00327878">
        <w:trPr>
          <w:trHeight w:val="5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9" w:rsidRPr="006224CE" w:rsidRDefault="00363319" w:rsidP="003B54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3319" w:rsidRPr="006224CE" w:rsidRDefault="00363319" w:rsidP="0064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4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9" w:rsidRPr="006224CE" w:rsidRDefault="00622FBF" w:rsidP="0062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B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3319" w:rsidRPr="006224CE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многопредметной олимпиад</w:t>
            </w:r>
            <w:r w:rsidR="003278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63319" w:rsidRPr="006224CE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«Поколение </w:t>
            </w:r>
            <w:r w:rsidR="00363319" w:rsidRPr="00622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363319" w:rsidRPr="006224CE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9" w:rsidRPr="006224CE" w:rsidRDefault="00363319" w:rsidP="001211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4CE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9" w:rsidRPr="007A6305" w:rsidRDefault="00363319" w:rsidP="006224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224CE">
              <w:rPr>
                <w:rFonts w:ascii="Times New Roman" w:hAnsi="Times New Roman" w:cs="Times New Roman"/>
                <w:bCs/>
                <w:sz w:val="24"/>
                <w:szCs w:val="24"/>
              </w:rPr>
              <w:t>с 1.10.2023 г. по 26.01.2024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9" w:rsidRDefault="00363319" w:rsidP="006224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224CE">
              <w:rPr>
                <w:rFonts w:ascii="Times New Roman" w:hAnsi="Times New Roman" w:cs="Times New Roman"/>
                <w:bCs/>
                <w:sz w:val="24"/>
                <w:szCs w:val="24"/>
              </w:rPr>
              <w:t>чащиеся 5-11 классов ОО района</w:t>
            </w:r>
          </w:p>
          <w:p w:rsidR="00CC454B" w:rsidRPr="007A6305" w:rsidRDefault="00CC454B" w:rsidP="006224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1-17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9" w:rsidRPr="006224CE" w:rsidRDefault="0023700B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</w:t>
            </w:r>
          </w:p>
          <w:p w:rsidR="00363319" w:rsidRPr="006224CE" w:rsidRDefault="00363319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6224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женова</w:t>
            </w:r>
            <w:proofErr w:type="spellEnd"/>
            <w:r w:rsidRPr="006224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Г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9" w:rsidRPr="006224CE" w:rsidRDefault="009A2128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="00363319" w:rsidRPr="006224CE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pionerdom@mail.ru</w:t>
              </w:r>
            </w:hyperlink>
          </w:p>
          <w:p w:rsidR="00363319" w:rsidRPr="006224CE" w:rsidRDefault="00363319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4CE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ы</w:t>
            </w:r>
          </w:p>
          <w:p w:rsidR="00363319" w:rsidRPr="006224CE" w:rsidRDefault="00363319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4CE">
              <w:rPr>
                <w:rFonts w:ascii="Times New Roman" w:hAnsi="Times New Roman" w:cs="Times New Roman"/>
                <w:bCs/>
                <w:sz w:val="24"/>
                <w:szCs w:val="24"/>
              </w:rPr>
              <w:t>8 (35349) 2-20-75,</w:t>
            </w:r>
          </w:p>
          <w:p w:rsidR="00363319" w:rsidRPr="006224CE" w:rsidRDefault="00363319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CE">
              <w:rPr>
                <w:rFonts w:ascii="Times New Roman" w:hAnsi="Times New Roman" w:cs="Times New Roman"/>
                <w:bCs/>
                <w:sz w:val="24"/>
                <w:szCs w:val="24"/>
              </w:rPr>
              <w:t>8 (35349) 2-19-14.</w:t>
            </w:r>
          </w:p>
        </w:tc>
      </w:tr>
      <w:tr w:rsidR="00363319" w:rsidRPr="007A6305" w:rsidTr="003278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9" w:rsidRPr="006428DC" w:rsidRDefault="00363319" w:rsidP="003B54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319" w:rsidRPr="006428DC" w:rsidRDefault="00363319" w:rsidP="0064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BF" w:rsidRDefault="00622FBF" w:rsidP="0062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B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3319" w:rsidRPr="006428DC">
              <w:rPr>
                <w:rFonts w:ascii="Times New Roman" w:hAnsi="Times New Roman" w:cs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63319" w:rsidRPr="00642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3319" w:rsidRPr="006428DC">
              <w:rPr>
                <w:rFonts w:ascii="Times New Roman" w:hAnsi="Times New Roman" w:cs="Times New Roman"/>
                <w:sz w:val="24"/>
                <w:szCs w:val="24"/>
              </w:rPr>
              <w:t>межпред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е</w:t>
            </w:r>
            <w:r w:rsidR="00363319" w:rsidRPr="00642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3319" w:rsidRPr="006428DC" w:rsidRDefault="00363319" w:rsidP="0062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DC">
              <w:rPr>
                <w:rFonts w:ascii="Times New Roman" w:hAnsi="Times New Roman" w:cs="Times New Roman"/>
                <w:sz w:val="24"/>
                <w:szCs w:val="24"/>
              </w:rPr>
              <w:t>«Юные знато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9" w:rsidRPr="006428DC" w:rsidRDefault="00363319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8DC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9" w:rsidRPr="006428DC" w:rsidRDefault="00363319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8DC">
              <w:rPr>
                <w:rFonts w:ascii="Times New Roman" w:hAnsi="Times New Roman" w:cs="Times New Roman"/>
                <w:bCs/>
                <w:sz w:val="24"/>
                <w:szCs w:val="24"/>
              </w:rPr>
              <w:t>с 1.10.2023 г. по 1.02.2024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9" w:rsidRDefault="00363319" w:rsidP="006428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8DC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2-4 классов ОО района</w:t>
            </w:r>
          </w:p>
          <w:p w:rsidR="00CC454B" w:rsidRPr="006428DC" w:rsidRDefault="00CC454B" w:rsidP="006428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8-10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9" w:rsidRPr="006428DC" w:rsidRDefault="0023700B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</w:t>
            </w:r>
          </w:p>
          <w:p w:rsidR="00363319" w:rsidRPr="006428DC" w:rsidRDefault="00363319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6428D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женова</w:t>
            </w:r>
            <w:proofErr w:type="spellEnd"/>
            <w:r w:rsidRPr="006428D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Г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9" w:rsidRPr="006428DC" w:rsidRDefault="009A2128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="00363319" w:rsidRPr="006428DC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pionerdom@mail.ru</w:t>
              </w:r>
            </w:hyperlink>
          </w:p>
          <w:p w:rsidR="00363319" w:rsidRPr="006428DC" w:rsidRDefault="00363319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8DC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ы</w:t>
            </w:r>
          </w:p>
          <w:p w:rsidR="00363319" w:rsidRPr="006428DC" w:rsidRDefault="00363319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8DC">
              <w:rPr>
                <w:rFonts w:ascii="Times New Roman" w:hAnsi="Times New Roman" w:cs="Times New Roman"/>
                <w:bCs/>
                <w:sz w:val="24"/>
                <w:szCs w:val="24"/>
              </w:rPr>
              <w:t>8 (35349) 2-20-75,</w:t>
            </w:r>
          </w:p>
          <w:p w:rsidR="00363319" w:rsidRPr="006428DC" w:rsidRDefault="00363319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DC">
              <w:rPr>
                <w:rFonts w:ascii="Times New Roman" w:hAnsi="Times New Roman" w:cs="Times New Roman"/>
                <w:bCs/>
                <w:sz w:val="24"/>
                <w:szCs w:val="24"/>
              </w:rPr>
              <w:t>8 (35349) 2-19-14.</w:t>
            </w:r>
          </w:p>
        </w:tc>
      </w:tr>
      <w:tr w:rsidR="00363319" w:rsidRPr="007A6305" w:rsidTr="003278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4B" w:rsidRDefault="00363319" w:rsidP="003B54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63319" w:rsidRPr="00CC454B" w:rsidRDefault="00CC454B" w:rsidP="00CC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9" w:rsidRPr="006428DC" w:rsidRDefault="00622FBF" w:rsidP="0062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B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63319" w:rsidRPr="008D264B">
              <w:rPr>
                <w:rFonts w:ascii="Times New Roman" w:hAnsi="Times New Roman" w:cs="Times New Roman"/>
                <w:sz w:val="24"/>
                <w:szCs w:val="24"/>
              </w:rPr>
              <w:t>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363319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63319" w:rsidRPr="008D2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63319" w:rsidRPr="008D264B">
              <w:rPr>
                <w:rFonts w:ascii="Times New Roman" w:hAnsi="Times New Roman" w:cs="Times New Roman"/>
                <w:sz w:val="24"/>
                <w:szCs w:val="24"/>
              </w:rPr>
              <w:t>естиваля Приволжского федерального округа «Театральное Приволж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9" w:rsidRPr="006428DC" w:rsidRDefault="00363319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чно-заоч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9" w:rsidRPr="006428DC" w:rsidRDefault="00363319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5.09 по 01.12 2023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9" w:rsidRDefault="00363319" w:rsidP="008D26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школьники 6 лет. </w:t>
            </w:r>
          </w:p>
          <w:p w:rsidR="00363319" w:rsidRDefault="00363319" w:rsidP="008D26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D26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8D2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ов ОО района</w:t>
            </w:r>
          </w:p>
          <w:p w:rsidR="00363319" w:rsidRPr="006428DC" w:rsidRDefault="00363319" w:rsidP="008D26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6-17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D" w:rsidRPr="00976F8D" w:rsidRDefault="00976F8D" w:rsidP="00976F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  <w:p w:rsidR="00363319" w:rsidRPr="00976F8D" w:rsidRDefault="00976F8D" w:rsidP="00976F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удина Е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9" w:rsidRPr="008D264B" w:rsidRDefault="009A2128" w:rsidP="008D26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="00363319" w:rsidRPr="008D264B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pionerdom@mail.ru</w:t>
              </w:r>
            </w:hyperlink>
          </w:p>
          <w:p w:rsidR="00363319" w:rsidRPr="008D264B" w:rsidRDefault="00363319" w:rsidP="008D26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64B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ы</w:t>
            </w:r>
          </w:p>
          <w:p w:rsidR="00363319" w:rsidRPr="008D264B" w:rsidRDefault="00363319" w:rsidP="008D26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64B">
              <w:rPr>
                <w:rFonts w:ascii="Times New Roman" w:hAnsi="Times New Roman" w:cs="Times New Roman"/>
                <w:bCs/>
                <w:sz w:val="24"/>
                <w:szCs w:val="24"/>
              </w:rPr>
              <w:t>8 (35349) 2-20-75,</w:t>
            </w:r>
          </w:p>
          <w:p w:rsidR="00363319" w:rsidRPr="006428DC" w:rsidRDefault="00363319" w:rsidP="008D2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64B">
              <w:rPr>
                <w:rFonts w:ascii="Times New Roman" w:hAnsi="Times New Roman" w:cs="Times New Roman"/>
                <w:bCs/>
                <w:sz w:val="24"/>
                <w:szCs w:val="24"/>
              </w:rPr>
              <w:t>8 (35349) 2-19-14.</w:t>
            </w:r>
          </w:p>
        </w:tc>
      </w:tr>
      <w:tr w:rsidR="00363319" w:rsidRPr="007A6305" w:rsidTr="003278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9" w:rsidRDefault="00CC454B" w:rsidP="003B54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9" w:rsidRPr="00363319" w:rsidRDefault="00622FBF" w:rsidP="0062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B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м</w:t>
            </w:r>
            <w:r w:rsidR="00363319" w:rsidRPr="00363319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63319" w:rsidRPr="00363319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кейсов по работе с род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9" w:rsidRPr="00363319" w:rsidRDefault="00363319" w:rsidP="005D1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оч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9" w:rsidRPr="00363319" w:rsidRDefault="00363319" w:rsidP="003633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0.10 по 10.12. 2023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9" w:rsidRPr="00363319" w:rsidRDefault="00363319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е работники О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9" w:rsidRPr="00363319" w:rsidRDefault="0023700B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ы</w:t>
            </w:r>
          </w:p>
          <w:p w:rsidR="00363319" w:rsidRPr="00363319" w:rsidRDefault="00363319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6331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женова</w:t>
            </w:r>
            <w:proofErr w:type="spellEnd"/>
            <w:r w:rsidRPr="0036331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Г.Н.,</w:t>
            </w:r>
          </w:p>
          <w:p w:rsidR="00363319" w:rsidRPr="00363319" w:rsidRDefault="00363319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6331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ирдяшева</w:t>
            </w:r>
            <w:proofErr w:type="spellEnd"/>
            <w:r w:rsidRPr="0036331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К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9" w:rsidRPr="00363319" w:rsidRDefault="009A2128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" w:history="1">
              <w:r w:rsidR="00363319" w:rsidRPr="00363319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pionerdom@mail.ru</w:t>
              </w:r>
            </w:hyperlink>
          </w:p>
          <w:p w:rsidR="00363319" w:rsidRPr="00363319" w:rsidRDefault="00363319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319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ы</w:t>
            </w:r>
          </w:p>
          <w:p w:rsidR="00363319" w:rsidRPr="00363319" w:rsidRDefault="00363319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319">
              <w:rPr>
                <w:rFonts w:ascii="Times New Roman" w:hAnsi="Times New Roman" w:cs="Times New Roman"/>
                <w:bCs/>
                <w:sz w:val="24"/>
                <w:szCs w:val="24"/>
              </w:rPr>
              <w:t>8 (35349) 2-20-75,</w:t>
            </w:r>
          </w:p>
          <w:p w:rsidR="00363319" w:rsidRPr="00363319" w:rsidRDefault="00363319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319">
              <w:rPr>
                <w:rFonts w:ascii="Times New Roman" w:hAnsi="Times New Roman" w:cs="Times New Roman"/>
                <w:bCs/>
                <w:sz w:val="24"/>
                <w:szCs w:val="24"/>
              </w:rPr>
              <w:t>8 (35349) 2-19-14.</w:t>
            </w:r>
          </w:p>
        </w:tc>
      </w:tr>
    </w:tbl>
    <w:p w:rsidR="00622FBF" w:rsidRDefault="00622FBF" w:rsidP="00F341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67FD" w:rsidRPr="002C668A" w:rsidRDefault="006A6093" w:rsidP="00F341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668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йонные </w:t>
      </w:r>
      <w:r w:rsidR="00C667FD" w:rsidRPr="002C668A">
        <w:rPr>
          <w:rFonts w:ascii="Times New Roman" w:hAnsi="Times New Roman" w:cs="Times New Roman"/>
          <w:b/>
          <w:bCs/>
          <w:sz w:val="28"/>
          <w:szCs w:val="28"/>
        </w:rPr>
        <w:t>этапы областных</w:t>
      </w:r>
      <w:r w:rsidR="002370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406D" w:rsidRPr="002C668A">
        <w:rPr>
          <w:rFonts w:ascii="Times New Roman" w:hAnsi="Times New Roman" w:cs="Times New Roman"/>
          <w:b/>
          <w:bCs/>
          <w:sz w:val="28"/>
          <w:szCs w:val="28"/>
        </w:rPr>
        <w:t>конкурсов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1134"/>
        <w:gridCol w:w="1984"/>
        <w:gridCol w:w="3827"/>
        <w:gridCol w:w="1985"/>
        <w:gridCol w:w="2410"/>
      </w:tblGrid>
      <w:tr w:rsidR="00270FF5" w:rsidRPr="007A6305" w:rsidTr="002A1E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F5" w:rsidRPr="002C668A" w:rsidRDefault="00270FF5" w:rsidP="00270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F5" w:rsidRPr="002C668A" w:rsidRDefault="00270FF5" w:rsidP="00270F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  <w:p w:rsidR="00270FF5" w:rsidRPr="002C668A" w:rsidRDefault="00270FF5" w:rsidP="00270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F5" w:rsidRPr="002C668A" w:rsidRDefault="00270FF5" w:rsidP="00270F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8A"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F5" w:rsidRPr="002C668A" w:rsidRDefault="00270FF5" w:rsidP="00270F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8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F5" w:rsidRPr="002C668A" w:rsidRDefault="00270FF5" w:rsidP="00270F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  <w:r w:rsidR="00C17192" w:rsidRPr="002C6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х </w:t>
            </w:r>
            <w:r w:rsidRPr="002C668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F5" w:rsidRPr="002C668A" w:rsidRDefault="00270FF5" w:rsidP="00270F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F5" w:rsidRPr="002C668A" w:rsidRDefault="00D008CE" w:rsidP="00D00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</w:t>
            </w:r>
            <w:r w:rsidR="0074401C" w:rsidRPr="002C6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телефон</w:t>
            </w:r>
            <w:r w:rsidR="00324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атора</w:t>
            </w:r>
          </w:p>
        </w:tc>
      </w:tr>
      <w:tr w:rsidR="000006BA" w:rsidRPr="007A6305" w:rsidTr="002A1E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BA" w:rsidRPr="00363319" w:rsidRDefault="000006BA" w:rsidP="00492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3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BA" w:rsidRPr="00363319" w:rsidRDefault="000006BA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«Школа семейного туриз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BA" w:rsidRPr="00363319" w:rsidRDefault="000006BA" w:rsidP="005D1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BA" w:rsidRPr="00363319" w:rsidRDefault="000006BA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.11 по 20.11. 2023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BA" w:rsidRPr="00363319" w:rsidRDefault="000006BA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1-11 классов (7-17 лет) и родители О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BA" w:rsidRPr="00363319" w:rsidRDefault="0023700B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</w:t>
            </w:r>
          </w:p>
          <w:p w:rsidR="000006BA" w:rsidRPr="000006BA" w:rsidRDefault="000006BA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6331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женова</w:t>
            </w:r>
            <w:proofErr w:type="spellEnd"/>
            <w:r w:rsidRPr="0036331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Г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BA" w:rsidRPr="00363319" w:rsidRDefault="009A2128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9" w:history="1">
              <w:r w:rsidR="000006BA" w:rsidRPr="00363319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pionerdom@mail.ru</w:t>
              </w:r>
            </w:hyperlink>
          </w:p>
          <w:p w:rsidR="000006BA" w:rsidRPr="00363319" w:rsidRDefault="000006BA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319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ы</w:t>
            </w:r>
          </w:p>
          <w:p w:rsidR="000006BA" w:rsidRPr="00363319" w:rsidRDefault="000006BA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319">
              <w:rPr>
                <w:rFonts w:ascii="Times New Roman" w:hAnsi="Times New Roman" w:cs="Times New Roman"/>
                <w:bCs/>
                <w:sz w:val="24"/>
                <w:szCs w:val="24"/>
              </w:rPr>
              <w:t>8 (35349) 2-20-75,</w:t>
            </w:r>
          </w:p>
          <w:p w:rsidR="000006BA" w:rsidRPr="00363319" w:rsidRDefault="000006BA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319">
              <w:rPr>
                <w:rFonts w:ascii="Times New Roman" w:hAnsi="Times New Roman" w:cs="Times New Roman"/>
                <w:bCs/>
                <w:sz w:val="24"/>
                <w:szCs w:val="24"/>
              </w:rPr>
              <w:t>8 (35349) 2-19-14.</w:t>
            </w:r>
          </w:p>
        </w:tc>
      </w:tr>
      <w:tr w:rsidR="00CC454B" w:rsidRPr="007A6305" w:rsidTr="002A1E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4B" w:rsidRPr="00363319" w:rsidRDefault="00CC454B" w:rsidP="00492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4B" w:rsidRPr="00363319" w:rsidRDefault="00CC454B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«Лучшее инновационное занят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4B" w:rsidRDefault="00CC454B" w:rsidP="005D1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4B" w:rsidRDefault="00CC454B" w:rsidP="00CC45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6.10 по 10.11.2023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4B" w:rsidRDefault="00CC454B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е работники О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4B" w:rsidRPr="00363319" w:rsidRDefault="00CC454B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</w:t>
            </w:r>
          </w:p>
          <w:p w:rsidR="00CC454B" w:rsidRPr="00CC454B" w:rsidRDefault="00CC454B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же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Г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4B" w:rsidRPr="00363319" w:rsidRDefault="009A2128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0" w:history="1">
              <w:r w:rsidR="00CC454B" w:rsidRPr="00363319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pionerdom@mail.ru</w:t>
              </w:r>
            </w:hyperlink>
          </w:p>
          <w:p w:rsidR="00CC454B" w:rsidRPr="00363319" w:rsidRDefault="00CC454B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319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ы</w:t>
            </w:r>
          </w:p>
          <w:p w:rsidR="00CC454B" w:rsidRPr="00363319" w:rsidRDefault="00CC454B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319">
              <w:rPr>
                <w:rFonts w:ascii="Times New Roman" w:hAnsi="Times New Roman" w:cs="Times New Roman"/>
                <w:bCs/>
                <w:sz w:val="24"/>
                <w:szCs w:val="24"/>
              </w:rPr>
              <w:t>8 (35349) 2-20-75,</w:t>
            </w:r>
          </w:p>
          <w:p w:rsidR="00CC454B" w:rsidRPr="00363319" w:rsidRDefault="00CC454B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319">
              <w:rPr>
                <w:rFonts w:ascii="Times New Roman" w:hAnsi="Times New Roman" w:cs="Times New Roman"/>
                <w:bCs/>
                <w:sz w:val="24"/>
                <w:szCs w:val="24"/>
              </w:rPr>
              <w:t>8 (35349) 2-19-14.</w:t>
            </w:r>
          </w:p>
        </w:tc>
      </w:tr>
    </w:tbl>
    <w:p w:rsidR="00343A7C" w:rsidRPr="00327878" w:rsidRDefault="00622FBF" w:rsidP="0032787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22FBF">
        <w:rPr>
          <w:rFonts w:ascii="Times New Roman" w:hAnsi="Times New Roman" w:cs="Times New Roman"/>
          <w:b/>
          <w:iCs/>
          <w:sz w:val="28"/>
          <w:szCs w:val="28"/>
        </w:rPr>
        <w:t>Ра</w:t>
      </w:r>
      <w:r w:rsidR="00327878">
        <w:rPr>
          <w:rFonts w:ascii="Times New Roman" w:hAnsi="Times New Roman" w:cs="Times New Roman"/>
          <w:b/>
          <w:iCs/>
          <w:sz w:val="28"/>
          <w:szCs w:val="28"/>
        </w:rPr>
        <w:t>йонные методические мероприяти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820"/>
        <w:gridCol w:w="2126"/>
        <w:gridCol w:w="2268"/>
        <w:gridCol w:w="2126"/>
        <w:gridCol w:w="2694"/>
      </w:tblGrid>
      <w:tr w:rsidR="007C4207" w:rsidRPr="007A6305" w:rsidTr="007C42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07" w:rsidRPr="002C668A" w:rsidRDefault="007C4207" w:rsidP="00C14C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6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07" w:rsidRPr="002C668A" w:rsidRDefault="007C4207" w:rsidP="009C0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C66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ние</w:t>
            </w:r>
          </w:p>
          <w:p w:rsidR="007C4207" w:rsidRPr="002C668A" w:rsidRDefault="007C4207" w:rsidP="009C0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66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07" w:rsidRPr="002C668A" w:rsidRDefault="007C4207" w:rsidP="00903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66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и 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07" w:rsidRPr="002C668A" w:rsidRDefault="007C4207" w:rsidP="00C06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66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тегория планируемых учас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07" w:rsidRPr="002C668A" w:rsidRDefault="007C4207" w:rsidP="00744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66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07" w:rsidRPr="002C668A" w:rsidRDefault="00324457" w:rsidP="00744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7C4207" w:rsidRPr="007A6305" w:rsidTr="007C42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07" w:rsidRPr="00384C7D" w:rsidRDefault="007C4207" w:rsidP="00C1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C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BF" w:rsidRPr="00622FBF" w:rsidRDefault="00622FBF" w:rsidP="00622F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22FB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едагогический совет</w:t>
            </w:r>
          </w:p>
          <w:p w:rsidR="00804DC6" w:rsidRDefault="00384C7D" w:rsidP="00310E4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1. </w:t>
            </w:r>
            <w:r w:rsidR="00804DC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 состоянии и развитии системы дополнительного образования в 2023-2024 учебном году</w:t>
            </w:r>
          </w:p>
          <w:p w:rsidR="00B416B0" w:rsidRDefault="00804DC6" w:rsidP="00804DC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Дудина Е.Н., </w:t>
            </w:r>
          </w:p>
          <w:p w:rsidR="00804DC6" w:rsidRPr="00804DC6" w:rsidRDefault="00804DC6" w:rsidP="00804DC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директор МБУ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B416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="00B416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ДТ</w:t>
            </w:r>
          </w:p>
          <w:p w:rsidR="00384C7D" w:rsidRDefault="00804DC6" w:rsidP="00310E4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2. </w:t>
            </w:r>
            <w:r w:rsidR="00384C7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азработка ДООП по новым критериям</w:t>
            </w:r>
          </w:p>
          <w:p w:rsidR="005E1402" w:rsidRPr="005E1402" w:rsidRDefault="005E1402" w:rsidP="005E140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5E140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тукалова</w:t>
            </w:r>
            <w:proofErr w:type="spellEnd"/>
            <w:r w:rsidRPr="005E140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С.В., руководитель МОЦ</w:t>
            </w:r>
          </w:p>
          <w:p w:rsidR="00384C7D" w:rsidRDefault="00804DC6" w:rsidP="00310E4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  <w:r w:rsidR="00384C7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5E14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Социальные сертификаты </w:t>
            </w:r>
            <w:proofErr w:type="gramStart"/>
            <w:r w:rsidR="005E14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ополните</w:t>
            </w:r>
            <w:r w:rsidR="00B416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  <w:proofErr w:type="spellStart"/>
            <w:r w:rsidR="005E14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ьного</w:t>
            </w:r>
            <w:proofErr w:type="spellEnd"/>
            <w:proofErr w:type="gramEnd"/>
            <w:r w:rsidR="005E14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образования</w:t>
            </w:r>
          </w:p>
          <w:p w:rsidR="005E1402" w:rsidRPr="005E1402" w:rsidRDefault="005E1402" w:rsidP="005E140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5E140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тукалова</w:t>
            </w:r>
            <w:proofErr w:type="spellEnd"/>
            <w:r w:rsidRPr="005E140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С.В., руководитель МО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78" w:rsidRPr="00327878" w:rsidRDefault="00D47D97" w:rsidP="003278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3278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11</w:t>
            </w:r>
            <w:r w:rsidR="00327878" w:rsidRPr="003278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2023 г.</w:t>
            </w:r>
          </w:p>
          <w:p w:rsidR="00327878" w:rsidRPr="00327878" w:rsidRDefault="00327878" w:rsidP="003278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278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="00D47D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а</w:t>
            </w:r>
            <w:r w:rsidRPr="003278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7C4207" w:rsidRPr="00384C7D" w:rsidRDefault="007C4207" w:rsidP="00B472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84C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-1</w:t>
            </w:r>
            <w:r w:rsidR="00B472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384C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07" w:rsidRPr="000370E8" w:rsidRDefault="007C4207" w:rsidP="00976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 </w:t>
            </w:r>
            <w:proofErr w:type="spellStart"/>
            <w:r w:rsidRPr="00384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D56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84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="00D56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76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76F8D" w:rsidRPr="00976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76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976F8D" w:rsidRPr="00976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атые, кураторы детского движения О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07" w:rsidRDefault="0023700B" w:rsidP="00C62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B472A3" w:rsidRDefault="00B472A3" w:rsidP="00C629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удина Е.Н.,</w:t>
            </w:r>
          </w:p>
          <w:p w:rsidR="00B472A3" w:rsidRDefault="00B472A3" w:rsidP="00C62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МОЦ</w:t>
            </w:r>
          </w:p>
          <w:p w:rsidR="00B472A3" w:rsidRPr="00B472A3" w:rsidRDefault="00B472A3" w:rsidP="00C629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472A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укалова</w:t>
            </w:r>
            <w:proofErr w:type="spellEnd"/>
            <w:r w:rsidRPr="00B472A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С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07" w:rsidRPr="00384C7D" w:rsidRDefault="007C4207" w:rsidP="007C42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Тоцкий ДДТ, актовый зал</w:t>
            </w:r>
          </w:p>
        </w:tc>
      </w:tr>
      <w:tr w:rsidR="00384C7D" w:rsidRPr="007A6305" w:rsidTr="007C42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7D" w:rsidRPr="00384C7D" w:rsidRDefault="005E1402" w:rsidP="00C1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2" w:rsidRPr="009B37D4" w:rsidRDefault="005E1402" w:rsidP="009B37D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стер-класс «Изготовление броши из фет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78" w:rsidRPr="00327878" w:rsidRDefault="00D47D97" w:rsidP="003278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327878" w:rsidRPr="003278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11.2023 г.</w:t>
            </w:r>
          </w:p>
          <w:p w:rsidR="00327878" w:rsidRPr="00327878" w:rsidRDefault="00327878" w:rsidP="003278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278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="00D47D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а</w:t>
            </w:r>
            <w:r w:rsidRPr="003278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384C7D" w:rsidRDefault="00AF55A1" w:rsidP="009B37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5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9B3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0-11.55</w:t>
            </w:r>
          </w:p>
          <w:p w:rsidR="000370E8" w:rsidRDefault="000370E8" w:rsidP="009B37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70E8" w:rsidRDefault="000370E8" w:rsidP="009B37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70E8" w:rsidRPr="00384C7D" w:rsidRDefault="000370E8" w:rsidP="009B37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7D" w:rsidRPr="00384C7D" w:rsidRDefault="00D561AC" w:rsidP="005E14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 </w:t>
            </w:r>
            <w:proofErr w:type="spellStart"/>
            <w:r w:rsidRPr="00D56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о</w:t>
            </w:r>
            <w:proofErr w:type="spellEnd"/>
            <w:r w:rsidRPr="00D56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7D" w:rsidRDefault="009B37D4" w:rsidP="00C62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B37D4" w:rsidRPr="009B37D4" w:rsidRDefault="009B37D4" w:rsidP="00C629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9B37D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укалова</w:t>
            </w:r>
            <w:proofErr w:type="spellEnd"/>
            <w:r w:rsidRPr="009B37D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С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7D" w:rsidRDefault="005E1402" w:rsidP="007C42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Тоцкий ДДТ,</w:t>
            </w:r>
          </w:p>
          <w:p w:rsidR="005E1402" w:rsidRPr="00384C7D" w:rsidRDefault="005E1402" w:rsidP="007C42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№ 14</w:t>
            </w:r>
          </w:p>
        </w:tc>
      </w:tr>
      <w:tr w:rsidR="009B37D4" w:rsidRPr="007A6305" w:rsidTr="007C42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D4" w:rsidRDefault="009B37D4" w:rsidP="00C1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D4" w:rsidRDefault="009B37D4" w:rsidP="009B37D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ткрытое занятие «Роль интонационно-ладовых вокальных упражнений в развитии навыков интонирования на занятиях по вокал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Pr="00D47D97" w:rsidRDefault="00D47D97" w:rsidP="00D47D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7D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11.2023 г.</w:t>
            </w:r>
          </w:p>
          <w:p w:rsidR="00D47D97" w:rsidRPr="00D47D97" w:rsidRDefault="00D47D97" w:rsidP="00D47D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D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среда)</w:t>
            </w:r>
          </w:p>
          <w:p w:rsidR="009B37D4" w:rsidRPr="00AF55A1" w:rsidRDefault="00CF031C" w:rsidP="009B37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03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10-11.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D4" w:rsidRPr="005E1402" w:rsidRDefault="00D561AC" w:rsidP="00CF03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 </w:t>
            </w:r>
            <w:proofErr w:type="spellStart"/>
            <w:r w:rsidRPr="00D56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о</w:t>
            </w:r>
            <w:proofErr w:type="spellEnd"/>
            <w:r w:rsidRPr="00D56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D4" w:rsidRPr="00384C7D" w:rsidRDefault="009B37D4" w:rsidP="009B37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</w:t>
            </w:r>
            <w:r w:rsidRPr="009B37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Маль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Н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D4" w:rsidRPr="005E1402" w:rsidRDefault="00CF031C" w:rsidP="007C42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Тоцкий ДДТ, актовый зал</w:t>
            </w:r>
          </w:p>
        </w:tc>
      </w:tr>
      <w:tr w:rsidR="005E1402" w:rsidRPr="007A6305" w:rsidTr="007C42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2" w:rsidRDefault="00CF031C" w:rsidP="00C1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2" w:rsidRDefault="00C2387B" w:rsidP="00CF031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ткрытое занятие «Личные финанс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Pr="00D47D97" w:rsidRDefault="00D47D97" w:rsidP="00D47D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7D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11.2023 г.</w:t>
            </w:r>
          </w:p>
          <w:p w:rsidR="00D47D97" w:rsidRPr="00D47D97" w:rsidRDefault="00D47D97" w:rsidP="00D47D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D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среда)</w:t>
            </w:r>
          </w:p>
          <w:p w:rsidR="005E1402" w:rsidRPr="00CF031C" w:rsidRDefault="00CF031C" w:rsidP="009624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03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10-11.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2" w:rsidRPr="005E1402" w:rsidRDefault="00D561AC" w:rsidP="00CF03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 </w:t>
            </w:r>
            <w:proofErr w:type="spellStart"/>
            <w:r w:rsidRPr="00D56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о</w:t>
            </w:r>
            <w:proofErr w:type="spellEnd"/>
            <w:r w:rsidRPr="00D56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2" w:rsidRDefault="00CF031C" w:rsidP="00C62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F031C" w:rsidRPr="00CF031C" w:rsidRDefault="00CF031C" w:rsidP="00C629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F031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кова</w:t>
            </w:r>
            <w:proofErr w:type="spellEnd"/>
            <w:r w:rsidRPr="00CF031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С.Н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1C" w:rsidRPr="00CF031C" w:rsidRDefault="00CF031C" w:rsidP="00CF03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Тоцкий ДДТ,</w:t>
            </w:r>
          </w:p>
          <w:p w:rsidR="005E1402" w:rsidRPr="005E1402" w:rsidRDefault="00CF031C" w:rsidP="00CF03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№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F031C" w:rsidRPr="007A6305" w:rsidTr="007C42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1C" w:rsidRDefault="00D561AC" w:rsidP="00C1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1C" w:rsidRDefault="00F13119" w:rsidP="00CF031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ткрытое занятие по обучению грамоте «Наша гостья Королева Грамо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Pr="00D47D97" w:rsidRDefault="00D47D97" w:rsidP="00D47D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7D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11.2023 г.</w:t>
            </w:r>
          </w:p>
          <w:p w:rsidR="00D47D97" w:rsidRPr="00D47D97" w:rsidRDefault="00D47D97" w:rsidP="00D47D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D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среда)</w:t>
            </w:r>
          </w:p>
          <w:p w:rsidR="00CF031C" w:rsidRPr="00CF031C" w:rsidRDefault="00CF031C" w:rsidP="004A43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03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10-11.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1C" w:rsidRPr="005E1402" w:rsidRDefault="00D561AC" w:rsidP="004A43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 </w:t>
            </w:r>
            <w:proofErr w:type="spellStart"/>
            <w:r w:rsidRPr="00D56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о</w:t>
            </w:r>
            <w:proofErr w:type="spellEnd"/>
            <w:r w:rsidRPr="00D56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1C" w:rsidRDefault="00CF031C" w:rsidP="00C62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F031C" w:rsidRPr="00CF031C" w:rsidRDefault="00CF031C" w:rsidP="00C629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F031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ирдяшева</w:t>
            </w:r>
            <w:proofErr w:type="spellEnd"/>
            <w:r w:rsidRPr="00CF031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К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1C" w:rsidRPr="00CF031C" w:rsidRDefault="00CF031C" w:rsidP="00CF03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Тоцкий ДДТ,</w:t>
            </w:r>
          </w:p>
          <w:p w:rsidR="00CF031C" w:rsidRPr="00CF031C" w:rsidRDefault="00CF031C" w:rsidP="00D47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№ 1</w:t>
            </w:r>
            <w:r w:rsidR="00D47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F031C" w:rsidRPr="007A6305" w:rsidTr="007C42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1C" w:rsidRDefault="00D561AC" w:rsidP="00C1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1C" w:rsidRPr="00C2387B" w:rsidRDefault="00C2387B" w:rsidP="00C2387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ткрытое занятие «Конструирование ветряной мельницы с конструктором «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Lego</w:t>
            </w:r>
            <w:r w:rsidRPr="00C238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Wedo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2.0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Pr="00D47D97" w:rsidRDefault="00D47D97" w:rsidP="00D47D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7D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11.2023 г.</w:t>
            </w:r>
          </w:p>
          <w:p w:rsidR="00D47D97" w:rsidRPr="00D47D97" w:rsidRDefault="00D47D97" w:rsidP="00D47D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D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среда)</w:t>
            </w:r>
          </w:p>
          <w:p w:rsidR="00CF031C" w:rsidRPr="00CF031C" w:rsidRDefault="00CF031C" w:rsidP="004A43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03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10-11.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1C" w:rsidRPr="005E1402" w:rsidRDefault="00D561AC" w:rsidP="004A43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 </w:t>
            </w:r>
            <w:proofErr w:type="spellStart"/>
            <w:r w:rsidRPr="00D56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о</w:t>
            </w:r>
            <w:proofErr w:type="spellEnd"/>
            <w:r w:rsidRPr="00D56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1C" w:rsidRDefault="00CF031C" w:rsidP="00C62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F031C" w:rsidRPr="00CF031C" w:rsidRDefault="00CF031C" w:rsidP="00C629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F031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хахина</w:t>
            </w:r>
            <w:proofErr w:type="spellEnd"/>
            <w:r w:rsidRPr="00CF031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В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1C" w:rsidRPr="00CF031C" w:rsidRDefault="00CF031C" w:rsidP="00CF03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Тоцкий ДДТ,</w:t>
            </w:r>
          </w:p>
          <w:p w:rsidR="00CF031C" w:rsidRPr="00CF031C" w:rsidRDefault="00CF031C" w:rsidP="00D47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№ 1</w:t>
            </w:r>
            <w:r w:rsidR="00D47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F031C" w:rsidRPr="007A6305" w:rsidTr="007C42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1C" w:rsidRDefault="00D561AC" w:rsidP="00C1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1C" w:rsidRDefault="00D561AC" w:rsidP="00CF031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етодическое объединение педагогов туристско-краеведческой, естественно-научной, спортивной </w:t>
            </w:r>
            <w:r w:rsidR="00C238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аправлен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Pr="00D47D97" w:rsidRDefault="00D47D97" w:rsidP="00D47D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7D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11.2023 г.</w:t>
            </w:r>
          </w:p>
          <w:p w:rsidR="00D47D97" w:rsidRPr="00D47D97" w:rsidRDefault="00D47D97" w:rsidP="00D47D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D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среда)</w:t>
            </w:r>
          </w:p>
          <w:p w:rsidR="00CF031C" w:rsidRPr="00CF031C" w:rsidRDefault="00D561AC" w:rsidP="004A43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00-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1C" w:rsidRPr="00CF031C" w:rsidRDefault="00C2387B" w:rsidP="004A43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 </w:t>
            </w:r>
            <w:proofErr w:type="spellStart"/>
            <w:r w:rsidRPr="00C23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о</w:t>
            </w:r>
            <w:proofErr w:type="spellEnd"/>
            <w:r w:rsidRPr="00C23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1C" w:rsidRDefault="00C2387B" w:rsidP="00C62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ст </w:t>
            </w:r>
          </w:p>
          <w:p w:rsidR="00C2387B" w:rsidRPr="00C2387B" w:rsidRDefault="00C2387B" w:rsidP="00C629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2387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женова</w:t>
            </w:r>
            <w:proofErr w:type="spellEnd"/>
            <w:r w:rsidRPr="00C2387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.Н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7B" w:rsidRPr="00C2387B" w:rsidRDefault="00C2387B" w:rsidP="00C23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Тоцкий ДДТ,</w:t>
            </w:r>
          </w:p>
          <w:p w:rsidR="00CF031C" w:rsidRPr="00CF031C" w:rsidRDefault="00C2387B" w:rsidP="00C23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№ 10</w:t>
            </w:r>
          </w:p>
        </w:tc>
      </w:tr>
      <w:tr w:rsidR="00C2387B" w:rsidRPr="007A6305" w:rsidTr="007C42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7B" w:rsidRDefault="00C2387B" w:rsidP="00C1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7B" w:rsidRDefault="00C2387B" w:rsidP="00C2387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238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етодическое объединение педагогов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о ДОО и социально-гуманитарной направлен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Pr="00D47D97" w:rsidRDefault="00D47D97" w:rsidP="00D47D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7D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11.2023 г.</w:t>
            </w:r>
          </w:p>
          <w:p w:rsidR="00D47D97" w:rsidRPr="00D47D97" w:rsidRDefault="00D47D97" w:rsidP="00D47D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D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среда)</w:t>
            </w:r>
          </w:p>
          <w:p w:rsidR="00C2387B" w:rsidRPr="00CF031C" w:rsidRDefault="00C2387B" w:rsidP="004A43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00-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7B" w:rsidRPr="00CF031C" w:rsidRDefault="00976F8D" w:rsidP="004A43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 </w:t>
            </w:r>
            <w:proofErr w:type="spellStart"/>
            <w:r w:rsidRPr="00976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о</w:t>
            </w:r>
            <w:proofErr w:type="spellEnd"/>
            <w:r w:rsidRPr="00976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вожатые, кураторы детского движения О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7B" w:rsidRPr="00C2387B" w:rsidRDefault="00C2387B" w:rsidP="00C238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ст </w:t>
            </w:r>
          </w:p>
          <w:p w:rsidR="00C2387B" w:rsidRPr="00C2387B" w:rsidRDefault="00C2387B" w:rsidP="00C629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2387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ирдяшева</w:t>
            </w:r>
            <w:proofErr w:type="spellEnd"/>
            <w:r w:rsidRPr="00C2387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К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7B" w:rsidRPr="00C2387B" w:rsidRDefault="00C2387B" w:rsidP="00C23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Тоцкий ДДТ,</w:t>
            </w:r>
          </w:p>
          <w:p w:rsidR="00C2387B" w:rsidRPr="00C2387B" w:rsidRDefault="00C2387B" w:rsidP="00D47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№ 1</w:t>
            </w:r>
            <w:r w:rsidR="00D47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76F8D" w:rsidRPr="007A6305" w:rsidTr="007C42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D" w:rsidRDefault="00976F8D" w:rsidP="00C1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D" w:rsidRPr="00C2387B" w:rsidRDefault="00976F8D" w:rsidP="00976F8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76F8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етодическое объединение педагогов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удожественной</w:t>
            </w:r>
            <w:r w:rsidRPr="00976F8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Pr="00D47D97" w:rsidRDefault="00D47D97" w:rsidP="00D47D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7D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11.2023 г.</w:t>
            </w:r>
          </w:p>
          <w:p w:rsidR="00D47D97" w:rsidRPr="00D47D97" w:rsidRDefault="00D47D97" w:rsidP="00D47D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D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среда)</w:t>
            </w:r>
          </w:p>
          <w:p w:rsidR="00976F8D" w:rsidRPr="00CF031C" w:rsidRDefault="00976F8D" w:rsidP="00976F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00-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D" w:rsidRPr="00CF031C" w:rsidRDefault="00976F8D" w:rsidP="00976F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 </w:t>
            </w:r>
            <w:proofErr w:type="spellStart"/>
            <w:r w:rsidRPr="00C23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о</w:t>
            </w:r>
            <w:proofErr w:type="spellEnd"/>
            <w:r w:rsidRPr="00C23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D" w:rsidRPr="00976F8D" w:rsidRDefault="0023700B" w:rsidP="00976F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976F8D" w:rsidRPr="00976F8D" w:rsidRDefault="00976F8D" w:rsidP="00976F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76F8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удина Е.Н.,</w:t>
            </w:r>
          </w:p>
          <w:p w:rsidR="00976F8D" w:rsidRPr="00976F8D" w:rsidRDefault="00976F8D" w:rsidP="00976F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МОЦ</w:t>
            </w:r>
          </w:p>
          <w:p w:rsidR="00976F8D" w:rsidRPr="00C2387B" w:rsidRDefault="00976F8D" w:rsidP="00976F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76F8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укалова</w:t>
            </w:r>
            <w:proofErr w:type="spellEnd"/>
            <w:r w:rsidRPr="00976F8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С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D" w:rsidRPr="00C2387B" w:rsidRDefault="00976F8D" w:rsidP="00C23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Тоцкий ДДТ, актовый зал</w:t>
            </w:r>
          </w:p>
        </w:tc>
      </w:tr>
      <w:tr w:rsidR="00976F8D" w:rsidRPr="007A6305" w:rsidTr="007C42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D" w:rsidRDefault="00976F8D" w:rsidP="00C1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D" w:rsidRPr="00976F8D" w:rsidRDefault="00976F8D" w:rsidP="00976F8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76F8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етодическое объединение педагогов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ической</w:t>
            </w:r>
            <w:r w:rsidRPr="00976F8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Pr="00D47D97" w:rsidRDefault="00D47D97" w:rsidP="00D47D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7D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11.2023 г.</w:t>
            </w:r>
          </w:p>
          <w:p w:rsidR="00D47D97" w:rsidRPr="00D47D97" w:rsidRDefault="00D47D97" w:rsidP="00D47D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D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среда)</w:t>
            </w:r>
          </w:p>
          <w:p w:rsidR="00976F8D" w:rsidRPr="00CF031C" w:rsidRDefault="00976F8D" w:rsidP="00976F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00-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D" w:rsidRPr="00CF031C" w:rsidRDefault="00976F8D" w:rsidP="00976F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 </w:t>
            </w:r>
            <w:proofErr w:type="spellStart"/>
            <w:r w:rsidRPr="00C23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о</w:t>
            </w:r>
            <w:proofErr w:type="spellEnd"/>
            <w:r w:rsidRPr="00C23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D" w:rsidRDefault="00976F8D" w:rsidP="00976F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ст </w:t>
            </w:r>
          </w:p>
          <w:p w:rsidR="00976F8D" w:rsidRPr="00976F8D" w:rsidRDefault="00976F8D" w:rsidP="00976F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976F8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нищук</w:t>
            </w:r>
            <w:proofErr w:type="spellEnd"/>
            <w:r w:rsidRPr="00976F8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В.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D" w:rsidRPr="00976F8D" w:rsidRDefault="00976F8D" w:rsidP="00976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Тоцкий ДДТ,</w:t>
            </w:r>
          </w:p>
          <w:p w:rsidR="00976F8D" w:rsidRPr="00C2387B" w:rsidRDefault="00976F8D" w:rsidP="00D47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№ 1</w:t>
            </w:r>
            <w:r w:rsidR="00D47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76F8D" w:rsidRPr="007A6305" w:rsidTr="007C42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D" w:rsidRDefault="00976F8D" w:rsidP="00C1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D" w:rsidRPr="00E96074" w:rsidRDefault="00976F8D" w:rsidP="00CF031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60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ведение итог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Pr="00D47D97" w:rsidRDefault="00D47D97" w:rsidP="00D47D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1.2023 г.</w:t>
            </w:r>
          </w:p>
          <w:p w:rsidR="00D47D97" w:rsidRPr="00D47D97" w:rsidRDefault="00D47D97" w:rsidP="00D47D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D97">
              <w:rPr>
                <w:rFonts w:ascii="Times New Roman" w:hAnsi="Times New Roman" w:cs="Times New Roman"/>
                <w:bCs/>
                <w:sz w:val="24"/>
                <w:szCs w:val="24"/>
              </w:rPr>
              <w:t>(среда)</w:t>
            </w:r>
          </w:p>
          <w:p w:rsidR="00976F8D" w:rsidRPr="00E96074" w:rsidRDefault="00976F8D" w:rsidP="004A43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074">
              <w:rPr>
                <w:rFonts w:ascii="Times New Roman" w:hAnsi="Times New Roman" w:cs="Times New Roman"/>
                <w:bCs/>
                <w:sz w:val="24"/>
                <w:szCs w:val="24"/>
              </w:rPr>
              <w:t>13.30-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D" w:rsidRPr="00E96074" w:rsidRDefault="00976F8D" w:rsidP="004A4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8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976F8D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 w:rsidRPr="00976F8D">
              <w:rPr>
                <w:rFonts w:ascii="Times New Roman" w:hAnsi="Times New Roman" w:cs="Times New Roman"/>
                <w:sz w:val="24"/>
                <w:szCs w:val="24"/>
              </w:rPr>
              <w:t>., вожатые, кураторы детского движения О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D" w:rsidRPr="00E96074" w:rsidRDefault="00976F8D" w:rsidP="004A4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4">
              <w:rPr>
                <w:rFonts w:ascii="Times New Roman" w:hAnsi="Times New Roman" w:cs="Times New Roman"/>
                <w:sz w:val="24"/>
                <w:szCs w:val="24"/>
              </w:rPr>
              <w:t>Директор ДДТ</w:t>
            </w:r>
          </w:p>
          <w:p w:rsidR="00976F8D" w:rsidRPr="00E96074" w:rsidRDefault="00976F8D" w:rsidP="004A43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60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дина Е.Н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D" w:rsidRPr="00E96074" w:rsidRDefault="00976F8D" w:rsidP="004A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74">
              <w:rPr>
                <w:rFonts w:ascii="Times New Roman" w:hAnsi="Times New Roman" w:cs="Times New Roman"/>
                <w:sz w:val="24"/>
                <w:szCs w:val="24"/>
              </w:rPr>
              <w:t>МБУ ДО Тоцкий ДДТ, актовый зал</w:t>
            </w:r>
          </w:p>
        </w:tc>
      </w:tr>
    </w:tbl>
    <w:p w:rsidR="000370E8" w:rsidRDefault="000370E8" w:rsidP="005E663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42FF" w:rsidRPr="002C668A" w:rsidRDefault="000C42FF" w:rsidP="004666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68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йонные организационно-массовые мероприятия для </w:t>
      </w:r>
      <w:r w:rsidR="008D406D" w:rsidRPr="002C668A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Pr="002C668A">
        <w:rPr>
          <w:rFonts w:ascii="Times New Roman" w:hAnsi="Times New Roman" w:cs="Times New Roman"/>
          <w:b/>
          <w:bCs/>
          <w:sz w:val="28"/>
          <w:szCs w:val="28"/>
        </w:rPr>
        <w:t>уча</w:t>
      </w:r>
      <w:r w:rsidR="008D406D" w:rsidRPr="002C668A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2C668A">
        <w:rPr>
          <w:rFonts w:ascii="Times New Roman" w:hAnsi="Times New Roman" w:cs="Times New Roman"/>
          <w:b/>
          <w:bCs/>
          <w:sz w:val="28"/>
          <w:szCs w:val="28"/>
        </w:rPr>
        <w:t>щихся образовательных организаций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3"/>
        <w:gridCol w:w="4902"/>
        <w:gridCol w:w="2126"/>
        <w:gridCol w:w="2268"/>
        <w:gridCol w:w="2126"/>
        <w:gridCol w:w="2694"/>
      </w:tblGrid>
      <w:tr w:rsidR="00324457" w:rsidRPr="00324457" w:rsidTr="0042056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4" w:rsidRPr="00324457" w:rsidRDefault="00420564" w:rsidP="00A43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4" w:rsidRPr="00324457" w:rsidRDefault="00420564" w:rsidP="00A43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44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ние</w:t>
            </w:r>
          </w:p>
          <w:p w:rsidR="00420564" w:rsidRPr="00324457" w:rsidRDefault="00420564" w:rsidP="00A43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4" w:rsidRPr="00324457" w:rsidRDefault="00420564" w:rsidP="00A43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и 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4" w:rsidRPr="00324457" w:rsidRDefault="00420564" w:rsidP="00A43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тегория планируемых учас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4" w:rsidRPr="00324457" w:rsidRDefault="00420564" w:rsidP="00A43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4" w:rsidRPr="00324457" w:rsidRDefault="00420564" w:rsidP="00903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  <w:r w:rsidR="003244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ведения</w:t>
            </w:r>
          </w:p>
        </w:tc>
      </w:tr>
      <w:tr w:rsidR="00324457" w:rsidRPr="00324457" w:rsidTr="0042056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CC" w:rsidRPr="00324457" w:rsidRDefault="00325BCC" w:rsidP="00A43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CC" w:rsidRPr="004A4362" w:rsidRDefault="004A4362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практическая конференция «Шаг в будуще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CC" w:rsidRPr="004A4362" w:rsidRDefault="00325BCC" w:rsidP="005D1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43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.10.2023 г.</w:t>
            </w:r>
          </w:p>
          <w:p w:rsidR="00325BCC" w:rsidRPr="004A4362" w:rsidRDefault="00325BCC" w:rsidP="005D1F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43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понедельник)</w:t>
            </w:r>
          </w:p>
          <w:p w:rsidR="0023700B" w:rsidRPr="00F37366" w:rsidRDefault="004A4362" w:rsidP="005D1F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43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  <w:r w:rsidR="00325BCC" w:rsidRPr="004A43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0-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62" w:rsidRPr="004A4362" w:rsidRDefault="004A4362" w:rsidP="004A43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43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щиеся</w:t>
            </w:r>
          </w:p>
          <w:p w:rsidR="004A4362" w:rsidRPr="004A4362" w:rsidRDefault="004A4362" w:rsidP="004A43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43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-10 классов, </w:t>
            </w:r>
          </w:p>
          <w:p w:rsidR="00325BCC" w:rsidRPr="004A4362" w:rsidRDefault="004A4362" w:rsidP="004A43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A43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7-16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CC" w:rsidRPr="004A4362" w:rsidRDefault="0023700B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  <w:p w:rsidR="00325BCC" w:rsidRPr="004A4362" w:rsidRDefault="00325BCC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43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женова</w:t>
            </w:r>
            <w:proofErr w:type="spellEnd"/>
            <w:r w:rsidRPr="004A43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.Н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CC" w:rsidRPr="004A4362" w:rsidRDefault="004A4362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43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У ДО Тоцкий ДДТ, актовый зал</w:t>
            </w:r>
          </w:p>
        </w:tc>
      </w:tr>
      <w:tr w:rsidR="00260CE2" w:rsidRPr="00324457" w:rsidTr="0042056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E2" w:rsidRPr="00324457" w:rsidRDefault="00AE2D66" w:rsidP="00A43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E2" w:rsidRPr="004A4362" w:rsidRDefault="00260CE2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районной Детской общественной Правовой Пал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E2" w:rsidRPr="004A4362" w:rsidRDefault="00260CE2" w:rsidP="005D1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43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1.10.2023 г.</w:t>
            </w:r>
          </w:p>
          <w:p w:rsidR="00260CE2" w:rsidRPr="004A4362" w:rsidRDefault="00260CE2" w:rsidP="005D1F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43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вторник)</w:t>
            </w:r>
          </w:p>
          <w:p w:rsidR="00260CE2" w:rsidRPr="004A4362" w:rsidRDefault="00260CE2" w:rsidP="00260C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43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-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E2" w:rsidRPr="004A4362" w:rsidRDefault="00260CE2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43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щиеся</w:t>
            </w:r>
          </w:p>
          <w:p w:rsidR="00260CE2" w:rsidRPr="004A4362" w:rsidRDefault="00260CE2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43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7-11 классов, </w:t>
            </w:r>
          </w:p>
          <w:p w:rsidR="00260CE2" w:rsidRPr="004A4362" w:rsidRDefault="00260CE2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43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13-17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E2" w:rsidRPr="004A4362" w:rsidRDefault="0023700B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ст</w:t>
            </w:r>
          </w:p>
          <w:p w:rsidR="00260CE2" w:rsidRPr="004A4362" w:rsidRDefault="00260CE2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436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Кирдяшева</w:t>
            </w:r>
            <w:proofErr w:type="spellEnd"/>
            <w:r w:rsidRPr="004A436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К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E2" w:rsidRPr="004A4362" w:rsidRDefault="00260CE2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4A43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У ДО Тоцкий ДДТ, актовый зал</w:t>
            </w:r>
          </w:p>
        </w:tc>
      </w:tr>
      <w:tr w:rsidR="004A4362" w:rsidRPr="00324457" w:rsidTr="0042056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62" w:rsidRPr="00324457" w:rsidRDefault="004A4362" w:rsidP="004A4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62" w:rsidRPr="004A4362" w:rsidRDefault="004A4362" w:rsidP="004A43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нняя сессия ОЗК «Дар» (биолог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62" w:rsidRPr="004A4362" w:rsidRDefault="004A4362" w:rsidP="004A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43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1.10.2023 г.</w:t>
            </w:r>
          </w:p>
          <w:p w:rsidR="004A4362" w:rsidRDefault="004A4362" w:rsidP="004A43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43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вторник)</w:t>
            </w:r>
          </w:p>
          <w:p w:rsidR="00B04597" w:rsidRPr="004A4362" w:rsidRDefault="00B04597" w:rsidP="004A43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50-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62" w:rsidRPr="004A4362" w:rsidRDefault="004A4362" w:rsidP="004A43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43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щиеся</w:t>
            </w:r>
          </w:p>
          <w:p w:rsidR="004A4362" w:rsidRPr="004A4362" w:rsidRDefault="004A4362" w:rsidP="004A43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43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, 10, 11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62" w:rsidRPr="004A4362" w:rsidRDefault="0023700B" w:rsidP="004A43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ст</w:t>
            </w:r>
          </w:p>
          <w:p w:rsidR="004A4362" w:rsidRDefault="004A4362" w:rsidP="004A43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A436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Аженова</w:t>
            </w:r>
            <w:proofErr w:type="spellEnd"/>
            <w:r w:rsidRPr="004A436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Г.Н.</w:t>
            </w: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,</w:t>
            </w:r>
          </w:p>
          <w:p w:rsidR="004A4362" w:rsidRDefault="004A4362" w:rsidP="004A43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.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:rsidR="004A4362" w:rsidRPr="004A4362" w:rsidRDefault="004A4362" w:rsidP="004A43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4A436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олченко О.Н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62" w:rsidRPr="004A4362" w:rsidRDefault="004A4362" w:rsidP="004A43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43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ОУ Зареченская СОШ № 2</w:t>
            </w:r>
          </w:p>
        </w:tc>
      </w:tr>
      <w:tr w:rsidR="004A4362" w:rsidRPr="00324457" w:rsidTr="0042056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62" w:rsidRDefault="004A4362" w:rsidP="004A4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62" w:rsidRPr="004A4362" w:rsidRDefault="004A4362" w:rsidP="004A43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нняя сессия ОЗК «Дар» (русский язы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62" w:rsidRPr="004A4362" w:rsidRDefault="004A4362" w:rsidP="004A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43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1.10.2023 г.</w:t>
            </w:r>
          </w:p>
          <w:p w:rsidR="004A4362" w:rsidRDefault="004A4362" w:rsidP="004A43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43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вторник)</w:t>
            </w:r>
          </w:p>
          <w:p w:rsidR="00B04597" w:rsidRPr="004A4362" w:rsidRDefault="00B04597" w:rsidP="004A43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-11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62" w:rsidRPr="004A4362" w:rsidRDefault="004A4362" w:rsidP="004A43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43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щиеся</w:t>
            </w:r>
          </w:p>
          <w:p w:rsidR="004A4362" w:rsidRPr="004A4362" w:rsidRDefault="004A4362" w:rsidP="004A43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43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, 10, 11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62" w:rsidRPr="004A4362" w:rsidRDefault="0023700B" w:rsidP="004A43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ст</w:t>
            </w:r>
          </w:p>
          <w:p w:rsidR="004A4362" w:rsidRPr="004A4362" w:rsidRDefault="004A4362" w:rsidP="004A43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A436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Аженова</w:t>
            </w:r>
            <w:proofErr w:type="spellEnd"/>
            <w:r w:rsidRPr="004A436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Г.Н.,</w:t>
            </w:r>
          </w:p>
          <w:p w:rsidR="004A4362" w:rsidRPr="004A4362" w:rsidRDefault="004A4362" w:rsidP="004A43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43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дагог </w:t>
            </w:r>
            <w:proofErr w:type="spellStart"/>
            <w:r w:rsidRPr="004A43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.</w:t>
            </w:r>
            <w:proofErr w:type="gramStart"/>
            <w:r w:rsidRPr="004A43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proofErr w:type="spellEnd"/>
            <w:proofErr w:type="gramEnd"/>
            <w:r w:rsidRPr="004A43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:rsidR="004A4362" w:rsidRPr="004A4362" w:rsidRDefault="004A4362" w:rsidP="004A43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4A436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Юлдашева И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62" w:rsidRPr="004A4362" w:rsidRDefault="004A4362" w:rsidP="004A43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43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ОУ Зареченская СОШ № 2</w:t>
            </w:r>
          </w:p>
        </w:tc>
      </w:tr>
      <w:tr w:rsidR="004A4362" w:rsidRPr="00324457" w:rsidTr="0042056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62" w:rsidRPr="00384C7D" w:rsidRDefault="004A4362" w:rsidP="004A4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62" w:rsidRPr="004A4362" w:rsidRDefault="004A4362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ое личное первенство по шахматам среди учащихся ОО района «Осенний блиц – 202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62" w:rsidRPr="004A4362" w:rsidRDefault="00D47D97" w:rsidP="005D1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4A4362" w:rsidRPr="004A43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11.20</w:t>
            </w:r>
            <w:bookmarkStart w:id="1" w:name="_GoBack"/>
            <w:bookmarkEnd w:id="1"/>
            <w:r w:rsidR="004A4362" w:rsidRPr="004A43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 г.</w:t>
            </w:r>
          </w:p>
          <w:p w:rsidR="004A4362" w:rsidRPr="004A4362" w:rsidRDefault="004A4362" w:rsidP="005D1F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43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="00D47D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тверг</w:t>
            </w:r>
            <w:r w:rsidRPr="004A43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4A4362" w:rsidRPr="004A4362" w:rsidRDefault="004A4362" w:rsidP="005D1F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4A43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62" w:rsidRPr="004A4362" w:rsidRDefault="004A4362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43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щиеся</w:t>
            </w:r>
          </w:p>
          <w:p w:rsidR="004A4362" w:rsidRPr="004A4362" w:rsidRDefault="004A4362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8 классов,</w:t>
            </w:r>
          </w:p>
          <w:p w:rsidR="004A4362" w:rsidRPr="004A4362" w:rsidRDefault="004A4362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-14 лет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62" w:rsidRPr="004A4362" w:rsidRDefault="0023700B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  <w:p w:rsidR="004A4362" w:rsidRPr="004A4362" w:rsidRDefault="004A4362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43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женова</w:t>
            </w:r>
            <w:proofErr w:type="spellEnd"/>
            <w:r w:rsidRPr="004A43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.Н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62" w:rsidRPr="004A4362" w:rsidRDefault="004A4362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4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Тоцкий ДДТ, актовый зал</w:t>
            </w:r>
          </w:p>
        </w:tc>
      </w:tr>
      <w:tr w:rsidR="004A4362" w:rsidRPr="00324457" w:rsidTr="0042056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62" w:rsidRPr="00384C7D" w:rsidRDefault="004A4362" w:rsidP="005D1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62" w:rsidRPr="00384C7D" w:rsidRDefault="004A4362" w:rsidP="004A43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ёт детских обществен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62" w:rsidRPr="00384C7D" w:rsidRDefault="004A4362" w:rsidP="004A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84C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11.2023 г.</w:t>
            </w:r>
          </w:p>
          <w:p w:rsidR="004A4362" w:rsidRPr="00384C7D" w:rsidRDefault="004A4362" w:rsidP="004A43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4C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пятница)</w:t>
            </w:r>
          </w:p>
          <w:p w:rsidR="004A4362" w:rsidRPr="00384C7D" w:rsidRDefault="004A4362" w:rsidP="00B472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84C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-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384C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62" w:rsidRPr="00384C7D" w:rsidRDefault="004A4362" w:rsidP="004A43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4C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щиеся</w:t>
            </w:r>
          </w:p>
          <w:p w:rsidR="004A4362" w:rsidRPr="00384C7D" w:rsidRDefault="004A4362" w:rsidP="004A43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84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11 классов, </w:t>
            </w:r>
          </w:p>
          <w:p w:rsidR="004A4362" w:rsidRPr="00384C7D" w:rsidRDefault="004A4362" w:rsidP="00D561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4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84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7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62" w:rsidRPr="00384C7D" w:rsidRDefault="0023700B" w:rsidP="004A43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ст</w:t>
            </w:r>
          </w:p>
          <w:p w:rsidR="004A4362" w:rsidRPr="00384C7D" w:rsidRDefault="004A4362" w:rsidP="004A43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4C7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Кирдяшева</w:t>
            </w:r>
            <w:proofErr w:type="spellEnd"/>
            <w:r w:rsidRPr="00384C7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К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62" w:rsidRPr="00384C7D" w:rsidRDefault="004A4362" w:rsidP="004A43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4C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У ДО Тоцкий ДДТ, актовый зал</w:t>
            </w:r>
          </w:p>
        </w:tc>
      </w:tr>
      <w:tr w:rsidR="004A4362" w:rsidRPr="00324457" w:rsidTr="0042056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62" w:rsidRDefault="004A4362" w:rsidP="005D1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62" w:rsidRPr="004A4362" w:rsidRDefault="004A4362" w:rsidP="004A43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нняя сессия ОЗК «Дар» (биолог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62" w:rsidRPr="004A4362" w:rsidRDefault="004A4362" w:rsidP="004A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4A43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4A43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2023 г.</w:t>
            </w:r>
          </w:p>
          <w:p w:rsidR="004A4362" w:rsidRDefault="004A4362" w:rsidP="004A43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43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пятница)</w:t>
            </w:r>
          </w:p>
          <w:p w:rsidR="00B04597" w:rsidRPr="004A4362" w:rsidRDefault="00B04597" w:rsidP="004A43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5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-11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62" w:rsidRPr="004A4362" w:rsidRDefault="004A4362" w:rsidP="004A43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43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щиеся</w:t>
            </w:r>
          </w:p>
          <w:p w:rsidR="004A4362" w:rsidRPr="004A4362" w:rsidRDefault="004A4362" w:rsidP="004A43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43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, 10, 11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62" w:rsidRPr="004A4362" w:rsidRDefault="0023700B" w:rsidP="004A43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ст</w:t>
            </w:r>
          </w:p>
          <w:p w:rsidR="004A4362" w:rsidRDefault="004A4362" w:rsidP="004A43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A436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Аженова</w:t>
            </w:r>
            <w:proofErr w:type="spellEnd"/>
            <w:r w:rsidRPr="004A436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Г.Н.</w:t>
            </w: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,</w:t>
            </w:r>
          </w:p>
          <w:p w:rsidR="004A4362" w:rsidRDefault="004A4362" w:rsidP="004A43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.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:rsidR="004A4362" w:rsidRPr="004A4362" w:rsidRDefault="004A4362" w:rsidP="004A43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4A436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олченко О.Н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62" w:rsidRPr="004A4362" w:rsidRDefault="004A4362" w:rsidP="004A43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43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ОУ Зареченская СОШ № 2</w:t>
            </w:r>
          </w:p>
        </w:tc>
      </w:tr>
      <w:tr w:rsidR="004A4362" w:rsidRPr="00324457" w:rsidTr="0042056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62" w:rsidRDefault="004A4362" w:rsidP="005D1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62" w:rsidRPr="004A4362" w:rsidRDefault="004A4362" w:rsidP="004A43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нняя сессия ОЗК «Дар» (русский язы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62" w:rsidRPr="004A4362" w:rsidRDefault="004A4362" w:rsidP="004A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4A43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4A43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2023 г.</w:t>
            </w:r>
          </w:p>
          <w:p w:rsidR="004A4362" w:rsidRDefault="004A4362" w:rsidP="004A43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43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пятница)</w:t>
            </w:r>
          </w:p>
          <w:p w:rsidR="00B04597" w:rsidRPr="004A4362" w:rsidRDefault="00B04597" w:rsidP="004A43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5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50-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62" w:rsidRPr="004A4362" w:rsidRDefault="004A4362" w:rsidP="004A43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43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щиеся</w:t>
            </w:r>
          </w:p>
          <w:p w:rsidR="004A4362" w:rsidRPr="004A4362" w:rsidRDefault="004A4362" w:rsidP="004A43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43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, 10, 11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62" w:rsidRPr="004A4362" w:rsidRDefault="0023700B" w:rsidP="004A43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ст</w:t>
            </w:r>
          </w:p>
          <w:p w:rsidR="004A4362" w:rsidRPr="004A4362" w:rsidRDefault="004A4362" w:rsidP="004A43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A436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Аженова</w:t>
            </w:r>
            <w:proofErr w:type="spellEnd"/>
            <w:r w:rsidRPr="004A436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Г.Н.,</w:t>
            </w:r>
          </w:p>
          <w:p w:rsidR="004A4362" w:rsidRPr="004A4362" w:rsidRDefault="004A4362" w:rsidP="004A43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43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дагог </w:t>
            </w:r>
            <w:proofErr w:type="spellStart"/>
            <w:r w:rsidRPr="004A43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.</w:t>
            </w:r>
            <w:proofErr w:type="gramStart"/>
            <w:r w:rsidRPr="004A43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proofErr w:type="spellEnd"/>
            <w:proofErr w:type="gramEnd"/>
            <w:r w:rsidRPr="004A43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:rsidR="004A4362" w:rsidRPr="004A4362" w:rsidRDefault="004A4362" w:rsidP="004A43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4A436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Юлдашева И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62" w:rsidRPr="004A4362" w:rsidRDefault="004A4362" w:rsidP="004A43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43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ОУ Зареченская СОШ № 2</w:t>
            </w:r>
          </w:p>
        </w:tc>
      </w:tr>
    </w:tbl>
    <w:p w:rsidR="00466675" w:rsidRPr="00466675" w:rsidRDefault="00466675" w:rsidP="008072E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37366" w:rsidRDefault="00F37366" w:rsidP="00807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7C" w:rsidRPr="002C668A" w:rsidRDefault="003B7BFB" w:rsidP="008072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668A">
        <w:rPr>
          <w:rFonts w:ascii="Times New Roman" w:hAnsi="Times New Roman" w:cs="Times New Roman"/>
          <w:b/>
          <w:sz w:val="28"/>
          <w:szCs w:val="28"/>
        </w:rPr>
        <w:lastRenderedPageBreak/>
        <w:t>Ма</w:t>
      </w:r>
      <w:r w:rsidR="00F979E6" w:rsidRPr="002C668A">
        <w:rPr>
          <w:rFonts w:ascii="Times New Roman" w:hAnsi="Times New Roman" w:cs="Times New Roman"/>
          <w:b/>
          <w:sz w:val="28"/>
          <w:szCs w:val="28"/>
        </w:rPr>
        <w:t xml:space="preserve">ссовые </w:t>
      </w:r>
      <w:r w:rsidR="00A43CF5" w:rsidRPr="002C668A">
        <w:rPr>
          <w:rFonts w:ascii="Times New Roman" w:hAnsi="Times New Roman" w:cs="Times New Roman"/>
          <w:b/>
          <w:sz w:val="28"/>
          <w:szCs w:val="28"/>
        </w:rPr>
        <w:t xml:space="preserve">мероприятия для </w:t>
      </w:r>
      <w:r w:rsidR="008D406D" w:rsidRPr="002C668A">
        <w:rPr>
          <w:rFonts w:ascii="Times New Roman" w:hAnsi="Times New Roman" w:cs="Times New Roman"/>
          <w:b/>
          <w:sz w:val="28"/>
          <w:szCs w:val="28"/>
        </w:rPr>
        <w:t>об</w:t>
      </w:r>
      <w:r w:rsidR="00A43CF5" w:rsidRPr="002C668A">
        <w:rPr>
          <w:rFonts w:ascii="Times New Roman" w:hAnsi="Times New Roman" w:cs="Times New Roman"/>
          <w:b/>
          <w:sz w:val="28"/>
          <w:szCs w:val="28"/>
        </w:rPr>
        <w:t>уча</w:t>
      </w:r>
      <w:r w:rsidR="008D406D" w:rsidRPr="002C668A">
        <w:rPr>
          <w:rFonts w:ascii="Times New Roman" w:hAnsi="Times New Roman" w:cs="Times New Roman"/>
          <w:b/>
          <w:sz w:val="28"/>
          <w:szCs w:val="28"/>
        </w:rPr>
        <w:t>ю</w:t>
      </w:r>
      <w:r w:rsidR="00A43CF5" w:rsidRPr="002C668A">
        <w:rPr>
          <w:rFonts w:ascii="Times New Roman" w:hAnsi="Times New Roman" w:cs="Times New Roman"/>
          <w:b/>
          <w:sz w:val="28"/>
          <w:szCs w:val="28"/>
        </w:rPr>
        <w:t xml:space="preserve">щихся МБУ </w:t>
      </w:r>
      <w:proofErr w:type="gramStart"/>
      <w:r w:rsidR="00A43CF5" w:rsidRPr="002C668A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5746C6" w:rsidRPr="002C66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43CF5" w:rsidRPr="002C668A">
        <w:rPr>
          <w:rFonts w:ascii="Times New Roman" w:hAnsi="Times New Roman" w:cs="Times New Roman"/>
          <w:b/>
          <w:sz w:val="28"/>
          <w:szCs w:val="28"/>
        </w:rPr>
        <w:t>Тоцкий</w:t>
      </w:r>
      <w:proofErr w:type="gramEnd"/>
      <w:r w:rsidR="00A43CF5" w:rsidRPr="002C668A">
        <w:rPr>
          <w:rFonts w:ascii="Times New Roman" w:hAnsi="Times New Roman" w:cs="Times New Roman"/>
          <w:b/>
          <w:sz w:val="28"/>
          <w:szCs w:val="28"/>
        </w:rPr>
        <w:t xml:space="preserve"> ДДТ, детей с. Тоцкое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3"/>
        <w:gridCol w:w="3768"/>
        <w:gridCol w:w="1984"/>
        <w:gridCol w:w="3261"/>
        <w:gridCol w:w="2409"/>
        <w:gridCol w:w="2694"/>
      </w:tblGrid>
      <w:tr w:rsidR="00324457" w:rsidRPr="00324457" w:rsidTr="00B33BF8">
        <w:trPr>
          <w:trHeight w:val="53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CE" w:rsidRPr="00324457" w:rsidRDefault="00D008CE" w:rsidP="00A43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CE" w:rsidRPr="00324457" w:rsidRDefault="00D008CE" w:rsidP="00A43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44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ние</w:t>
            </w:r>
          </w:p>
          <w:p w:rsidR="00D008CE" w:rsidRPr="00324457" w:rsidRDefault="00D008CE" w:rsidP="00A43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я, форм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CE" w:rsidRPr="00324457" w:rsidRDefault="00D008CE" w:rsidP="00DC1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 проведения, врем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CE" w:rsidRPr="00324457" w:rsidRDefault="00D008CE" w:rsidP="00DC1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атегория </w:t>
            </w:r>
            <w:r w:rsidR="00C17192" w:rsidRPr="003244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ланируемых </w:t>
            </w:r>
            <w:r w:rsidRPr="003244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CE" w:rsidRPr="00324457" w:rsidRDefault="00D008CE" w:rsidP="00DC1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CE" w:rsidRPr="00324457" w:rsidRDefault="00C17192" w:rsidP="00C17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324457" w:rsidRPr="00324457" w:rsidTr="00B33BF8">
        <w:trPr>
          <w:trHeight w:val="274"/>
        </w:trPr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C7" w:rsidRPr="00324457" w:rsidRDefault="000074C7" w:rsidP="00DF24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C7" w:rsidRPr="00324457" w:rsidRDefault="00545EC3" w:rsidP="00DF24A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244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тературная гостиная «Эти разные книги», приуроченная Всероссийскому дню чт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C7" w:rsidRPr="00324457" w:rsidRDefault="000074C7" w:rsidP="00AF703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545EC3" w:rsidRPr="003244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3244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0.202</w:t>
            </w:r>
            <w:r w:rsidR="00545EC3" w:rsidRPr="003244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3244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  <w:p w:rsidR="000074C7" w:rsidRPr="00324457" w:rsidRDefault="000074C7" w:rsidP="00AF70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уббота)</w:t>
            </w:r>
          </w:p>
          <w:p w:rsidR="000074C7" w:rsidRPr="00324457" w:rsidRDefault="000074C7" w:rsidP="0032445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324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24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24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</w:t>
            </w:r>
            <w:r w:rsidR="00324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24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966AC" w:rsidRPr="00324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24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C7" w:rsidRPr="00324457" w:rsidRDefault="00FC00A5" w:rsidP="00AF70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4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ащиеся </w:t>
            </w:r>
            <w:r w:rsidR="00420564" w:rsidRPr="00324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074C7" w:rsidRPr="00324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</w:t>
            </w:r>
            <w:r w:rsidR="00365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</w:p>
          <w:p w:rsidR="000074C7" w:rsidRPr="00324457" w:rsidRDefault="000074C7" w:rsidP="004205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24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</w:t>
            </w:r>
            <w:r w:rsidR="00420564" w:rsidRPr="00324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24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C7" w:rsidRPr="00324457" w:rsidRDefault="000074C7" w:rsidP="00AF70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  <w:p w:rsidR="000074C7" w:rsidRPr="00324457" w:rsidRDefault="000074C7" w:rsidP="00DF24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2445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ньшаева Д.М.</w:t>
            </w:r>
            <w:r w:rsidR="00545EC3" w:rsidRPr="0032445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,</w:t>
            </w:r>
          </w:p>
          <w:p w:rsidR="00545EC3" w:rsidRPr="00324457" w:rsidRDefault="00545EC3" w:rsidP="00545E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Pr="00324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324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24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324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оводитель </w:t>
            </w:r>
          </w:p>
          <w:p w:rsidR="00545EC3" w:rsidRPr="00324457" w:rsidRDefault="00545EC3" w:rsidP="00545E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2445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алькова</w:t>
            </w:r>
            <w:proofErr w:type="spellEnd"/>
            <w:r w:rsidRPr="0032445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Н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C7" w:rsidRPr="00324457" w:rsidRDefault="000074C7" w:rsidP="00C1719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3244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У ДО</w:t>
            </w:r>
            <w:r w:rsidR="00545EC3" w:rsidRPr="003244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244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цкий ДДТ, актовый зал</w:t>
            </w:r>
          </w:p>
        </w:tc>
      </w:tr>
      <w:tr w:rsidR="00324457" w:rsidRPr="00324457" w:rsidTr="00B33BF8">
        <w:trPr>
          <w:trHeight w:val="274"/>
        </w:trPr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57" w:rsidRPr="00324457" w:rsidRDefault="00324457" w:rsidP="00DF24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57" w:rsidRPr="00324457" w:rsidRDefault="00240897" w:rsidP="002408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здничное мероприятие «Осенние фантаз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57" w:rsidRPr="00324457" w:rsidRDefault="00324457" w:rsidP="0032445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.10.2023 г.</w:t>
            </w:r>
          </w:p>
          <w:p w:rsidR="00324457" w:rsidRPr="00324457" w:rsidRDefault="00324457" w:rsidP="003244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уббота)</w:t>
            </w:r>
          </w:p>
          <w:p w:rsidR="00324457" w:rsidRPr="00324457" w:rsidRDefault="00324457" w:rsidP="0032445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24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24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57" w:rsidRDefault="00324457" w:rsidP="00AF70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ащиеся т/о </w:t>
            </w:r>
          </w:p>
          <w:p w:rsidR="00324457" w:rsidRDefault="00324457" w:rsidP="00AF70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У ДО Тоцкий ДДТ</w:t>
            </w:r>
          </w:p>
          <w:p w:rsidR="00AE2D66" w:rsidRPr="00324457" w:rsidRDefault="00AE2D66" w:rsidP="00AE2D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7-14 ле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57" w:rsidRPr="00324457" w:rsidRDefault="00324457" w:rsidP="003244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  <w:p w:rsidR="00324457" w:rsidRDefault="00324457" w:rsidP="00AF70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2445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ньшаева Д.М.</w:t>
            </w:r>
            <w:r w:rsidR="00AE2D6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,</w:t>
            </w:r>
          </w:p>
          <w:p w:rsidR="00AE2D66" w:rsidRPr="00AE2D66" w:rsidRDefault="00AE2D66" w:rsidP="00AE2D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Pr="00AE2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AE2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E2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AE2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оводитель </w:t>
            </w:r>
          </w:p>
          <w:p w:rsidR="00AE2D66" w:rsidRPr="00AE2D66" w:rsidRDefault="00AE2D66" w:rsidP="00AE2D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2D6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алькова</w:t>
            </w:r>
            <w:proofErr w:type="spellEnd"/>
            <w:r w:rsidRPr="00AE2D6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Н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57" w:rsidRPr="00324457" w:rsidRDefault="00324457" w:rsidP="00C1719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244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У ДО Тоцкий ДДТ, актовый зал</w:t>
            </w:r>
          </w:p>
        </w:tc>
      </w:tr>
      <w:tr w:rsidR="00324457" w:rsidRPr="00324457" w:rsidTr="00B33BF8">
        <w:trPr>
          <w:trHeight w:val="274"/>
        </w:trPr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57" w:rsidRPr="00324457" w:rsidRDefault="00324457" w:rsidP="00DF24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57" w:rsidRPr="00324457" w:rsidRDefault="00324457" w:rsidP="00DF24A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стер-класс «Роботы и м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57" w:rsidRPr="00324457" w:rsidRDefault="00324457" w:rsidP="0032445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Pr="003244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0.2023 г.</w:t>
            </w:r>
          </w:p>
          <w:p w:rsidR="00324457" w:rsidRPr="00324457" w:rsidRDefault="00324457" w:rsidP="003244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кресенье</w:t>
            </w:r>
            <w:r w:rsidRPr="00324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324457" w:rsidRPr="00324457" w:rsidRDefault="00324457" w:rsidP="0032445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4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24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24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57" w:rsidRPr="00324457" w:rsidRDefault="00324457" w:rsidP="003244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244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ащиеся </w:t>
            </w:r>
            <w:r w:rsidR="003652F1" w:rsidRPr="003652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 классов</w:t>
            </w:r>
          </w:p>
          <w:p w:rsidR="00324457" w:rsidRDefault="00324457" w:rsidP="003244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244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11 ле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57" w:rsidRPr="00324457" w:rsidRDefault="00324457" w:rsidP="003244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</w:t>
            </w:r>
            <w:proofErr w:type="spellStart"/>
            <w:r w:rsidRPr="00324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о</w:t>
            </w:r>
            <w:proofErr w:type="spellEnd"/>
            <w:r w:rsidRPr="00324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324457" w:rsidRPr="00324457" w:rsidRDefault="00324457" w:rsidP="003244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2445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хахина</w:t>
            </w:r>
            <w:proofErr w:type="spellEnd"/>
            <w:r w:rsidRPr="0032445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В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57" w:rsidRPr="00324457" w:rsidRDefault="00324457" w:rsidP="00C1719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244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У ДО Тоцкий ДДТ, актовый зал</w:t>
            </w:r>
          </w:p>
        </w:tc>
      </w:tr>
      <w:tr w:rsidR="00906F78" w:rsidRPr="00324457" w:rsidTr="00B33BF8">
        <w:trPr>
          <w:trHeight w:val="274"/>
        </w:trPr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8" w:rsidRDefault="00AE2D66" w:rsidP="00DF24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E2" w:rsidRDefault="00260CE2" w:rsidP="00260CE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ворческая мастерская </w:t>
            </w:r>
          </w:p>
          <w:p w:rsidR="00906F78" w:rsidRDefault="00260CE2" w:rsidP="00260CE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От клубка до шедев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E2" w:rsidRPr="00260CE2" w:rsidRDefault="00260CE2" w:rsidP="00260C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0C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.10.2023 г.</w:t>
            </w:r>
          </w:p>
          <w:p w:rsidR="00260CE2" w:rsidRPr="00260CE2" w:rsidRDefault="00260CE2" w:rsidP="00260C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недельник)</w:t>
            </w:r>
          </w:p>
          <w:p w:rsidR="00E96074" w:rsidRPr="0023700B" w:rsidRDefault="00260CE2" w:rsidP="00260C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260C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60C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260C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8" w:rsidRDefault="00260CE2" w:rsidP="003244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ащиеся </w:t>
            </w:r>
            <w:r w:rsidR="003652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 классов</w:t>
            </w:r>
          </w:p>
          <w:p w:rsidR="00260CE2" w:rsidRPr="00324457" w:rsidRDefault="00260CE2" w:rsidP="005D1F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60C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="005D1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  <w:r w:rsidRPr="00260C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8" w:rsidRPr="00324457" w:rsidRDefault="00906F78" w:rsidP="003244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</w:t>
            </w:r>
            <w:proofErr w:type="spellStart"/>
            <w:r w:rsidRPr="0090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о</w:t>
            </w:r>
            <w:proofErr w:type="spellEnd"/>
            <w:r w:rsidRPr="0090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06F7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укалова</w:t>
            </w:r>
            <w:proofErr w:type="spellEnd"/>
            <w:r w:rsidRPr="00906F7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С.В</w:t>
            </w:r>
            <w:r w:rsidRPr="005D1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8" w:rsidRPr="00324457" w:rsidRDefault="00260CE2" w:rsidP="00260CE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60C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БУ ДО Тоцкий ДДТ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бинет № 10</w:t>
            </w:r>
          </w:p>
        </w:tc>
      </w:tr>
      <w:tr w:rsidR="00260CE2" w:rsidRPr="00324457" w:rsidTr="00B33BF8">
        <w:trPr>
          <w:trHeight w:val="274"/>
        </w:trPr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E2" w:rsidRDefault="00260CE2" w:rsidP="00DF24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E2" w:rsidRDefault="00260CE2" w:rsidP="00260CE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зыкальная игровая программа «</w:t>
            </w:r>
            <w:r w:rsidR="005D1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сёлые ложкар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9" w:rsidRPr="005D1F99" w:rsidRDefault="005D1F99" w:rsidP="005D1F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  <w:r w:rsidRPr="005D1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0.2023 г.</w:t>
            </w:r>
          </w:p>
          <w:p w:rsidR="005D1F99" w:rsidRPr="005D1F99" w:rsidRDefault="005D1F99" w:rsidP="005D1F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  <w:r w:rsidRPr="005D1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60CE2" w:rsidRPr="00260CE2" w:rsidRDefault="005D1F99" w:rsidP="005D1F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1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6.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9" w:rsidRPr="005D1F99" w:rsidRDefault="005D1F99" w:rsidP="005D1F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1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5D1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ласса</w:t>
            </w:r>
          </w:p>
          <w:p w:rsidR="00260CE2" w:rsidRDefault="005D1F99" w:rsidP="005D1F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1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5D1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9" w:rsidRPr="005D1F99" w:rsidRDefault="005D1F99" w:rsidP="005D1F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Pr="005D1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D1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D1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5D1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оводитель </w:t>
            </w:r>
          </w:p>
          <w:p w:rsidR="00260CE2" w:rsidRPr="00906F78" w:rsidRDefault="005D1F99" w:rsidP="005D1F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1F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алькова</w:t>
            </w:r>
            <w:proofErr w:type="spellEnd"/>
            <w:r w:rsidRPr="005D1F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Н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E2" w:rsidRPr="00260CE2" w:rsidRDefault="005D1F99" w:rsidP="00260CE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1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У ДО Тоцкий ДДТ, актовый зал</w:t>
            </w:r>
          </w:p>
        </w:tc>
      </w:tr>
      <w:tr w:rsidR="005D1F99" w:rsidRPr="00324457" w:rsidTr="00B33BF8">
        <w:trPr>
          <w:trHeight w:val="274"/>
        </w:trPr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9" w:rsidRDefault="005D1F99" w:rsidP="00DF24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7D" w:rsidRDefault="005D1F99" w:rsidP="005D1F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1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стер-класс </w:t>
            </w:r>
          </w:p>
          <w:p w:rsidR="005D1F99" w:rsidRPr="005D1F99" w:rsidRDefault="005D1F99" w:rsidP="005D1F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1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Осеннее разноцветь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9" w:rsidRPr="005D1F99" w:rsidRDefault="005D1F99" w:rsidP="005D1F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1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1.2023 г.</w:t>
            </w:r>
          </w:p>
          <w:p w:rsidR="005D1F99" w:rsidRPr="005D1F99" w:rsidRDefault="005D1F99" w:rsidP="005D1F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реда)</w:t>
            </w:r>
          </w:p>
          <w:p w:rsidR="005D1F99" w:rsidRPr="005D1F99" w:rsidRDefault="005D1F99" w:rsidP="005D1F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1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-17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9" w:rsidRPr="005D1F99" w:rsidRDefault="005D1F99" w:rsidP="005D1F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щиеся 2 класса</w:t>
            </w:r>
          </w:p>
          <w:p w:rsidR="005D1F99" w:rsidRPr="005D1F99" w:rsidRDefault="005D1F99" w:rsidP="005D1F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1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8 ле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9" w:rsidRPr="005D1F99" w:rsidRDefault="005D1F99" w:rsidP="005D1F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</w:t>
            </w:r>
            <w:proofErr w:type="spellStart"/>
            <w:r w:rsidRPr="005D1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о</w:t>
            </w:r>
            <w:proofErr w:type="spellEnd"/>
            <w:r w:rsidRPr="005D1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D1F99" w:rsidRPr="005D1F99" w:rsidRDefault="005D1F99" w:rsidP="005D1F9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D1F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душева Е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9" w:rsidRPr="005D1F99" w:rsidRDefault="005D1F99" w:rsidP="00384C7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1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БУ ДО Тоцкий ДДТ, </w:t>
            </w:r>
            <w:r w:rsidR="00384C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бинет № 10</w:t>
            </w:r>
          </w:p>
        </w:tc>
      </w:tr>
      <w:tr w:rsidR="005D1F99" w:rsidRPr="005D1F99" w:rsidTr="00FC00A5">
        <w:trPr>
          <w:trHeight w:val="698"/>
        </w:trPr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9" w:rsidRPr="00324457" w:rsidRDefault="005D1F99" w:rsidP="00DF24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7D" w:rsidRDefault="005D1F99" w:rsidP="005D1F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1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теллектуальная игра </w:t>
            </w:r>
          </w:p>
          <w:p w:rsidR="005D1F99" w:rsidRPr="005D1F99" w:rsidRDefault="005D1F99" w:rsidP="005D1F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D1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Знания границ не знают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9" w:rsidRPr="005D1F99" w:rsidRDefault="005D1F99" w:rsidP="005D1F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1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11.2023 г.</w:t>
            </w:r>
          </w:p>
          <w:p w:rsidR="005D1F99" w:rsidRPr="005D1F99" w:rsidRDefault="005D1F99" w:rsidP="005D1F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етверг)</w:t>
            </w:r>
          </w:p>
          <w:p w:rsidR="005D1F99" w:rsidRPr="005D1F99" w:rsidRDefault="005D1F99" w:rsidP="005D1F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5D1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6.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9" w:rsidRPr="005D1F99" w:rsidRDefault="005D1F99" w:rsidP="005D1F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щиеся 6 класса</w:t>
            </w:r>
          </w:p>
          <w:p w:rsidR="005D1F99" w:rsidRPr="005D1F99" w:rsidRDefault="005D1F99" w:rsidP="005D1F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D1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2 лет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9" w:rsidRPr="005D1F99" w:rsidRDefault="005D1F99" w:rsidP="005D1F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  <w:p w:rsidR="005D1F99" w:rsidRPr="005D1F99" w:rsidRDefault="005D1F99" w:rsidP="005D1F9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D1F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ньшаева Д.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9" w:rsidRPr="005D1F99" w:rsidRDefault="005D1F99" w:rsidP="005D1F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D1F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У ДО Тоцкий ДДТ, актовый зал</w:t>
            </w:r>
          </w:p>
        </w:tc>
      </w:tr>
      <w:tr w:rsidR="00384C7D" w:rsidRPr="00324457" w:rsidTr="00B33BF8">
        <w:trPr>
          <w:trHeight w:val="274"/>
        </w:trPr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7D" w:rsidRPr="00384C7D" w:rsidRDefault="00384C7D" w:rsidP="00DF24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7D" w:rsidRPr="00384C7D" w:rsidRDefault="00384C7D" w:rsidP="004A43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4C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ворческая встреча </w:t>
            </w:r>
          </w:p>
          <w:p w:rsidR="00384C7D" w:rsidRPr="00384C7D" w:rsidRDefault="00384C7D" w:rsidP="004A43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4C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Моя профессия - журналис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7D" w:rsidRPr="00384C7D" w:rsidRDefault="00384C7D" w:rsidP="004A43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11</w:t>
            </w:r>
            <w:r w:rsidRPr="00384C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3 г.</w:t>
            </w:r>
          </w:p>
          <w:p w:rsidR="00384C7D" w:rsidRPr="00384C7D" w:rsidRDefault="00384C7D" w:rsidP="004A43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ница</w:t>
            </w:r>
            <w:r w:rsidRPr="00384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384C7D" w:rsidRPr="00384C7D" w:rsidRDefault="00384C7D" w:rsidP="00384C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384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84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84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84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74" w:rsidRDefault="00384C7D" w:rsidP="004A43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 </w:t>
            </w:r>
            <w:r w:rsidR="00E96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, 9 классов </w:t>
            </w:r>
          </w:p>
          <w:p w:rsidR="00E96074" w:rsidRDefault="00E96074" w:rsidP="004A43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3-15 лет)</w:t>
            </w:r>
          </w:p>
          <w:p w:rsidR="00384C7D" w:rsidRDefault="00E96074" w:rsidP="004A43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384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/о «Школа медиа», </w:t>
            </w:r>
            <w:proofErr w:type="gramEnd"/>
          </w:p>
          <w:p w:rsidR="00384C7D" w:rsidRDefault="00384C7D" w:rsidP="004A43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ланета талантов»</w:t>
            </w:r>
            <w:r w:rsidR="00E96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0370E8" w:rsidRDefault="000370E8" w:rsidP="004A43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70E8" w:rsidRPr="00384C7D" w:rsidRDefault="000370E8" w:rsidP="004A43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7D" w:rsidRPr="00384C7D" w:rsidRDefault="00384C7D" w:rsidP="004A43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</w:t>
            </w:r>
            <w:proofErr w:type="spellStart"/>
            <w:r w:rsidRPr="00384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о</w:t>
            </w:r>
            <w:proofErr w:type="spellEnd"/>
            <w:r w:rsidRPr="00384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384C7D" w:rsidRPr="00384C7D" w:rsidRDefault="00384C7D" w:rsidP="004A43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384C7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нищук</w:t>
            </w:r>
            <w:proofErr w:type="spellEnd"/>
            <w:r w:rsidRPr="00384C7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В.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7D" w:rsidRPr="00384C7D" w:rsidRDefault="00384C7D" w:rsidP="004A43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384C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У ДО Тоцкий ДДТ, актовый зал</w:t>
            </w:r>
          </w:p>
        </w:tc>
      </w:tr>
      <w:tr w:rsidR="00384C7D" w:rsidRPr="00324457" w:rsidTr="00B33BF8">
        <w:trPr>
          <w:trHeight w:val="274"/>
        </w:trPr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7D" w:rsidRPr="00384C7D" w:rsidRDefault="00384C7D" w:rsidP="00DF24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D4" w:rsidRDefault="00B472A3" w:rsidP="005D1F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стер-класс </w:t>
            </w:r>
          </w:p>
          <w:p w:rsidR="00384C7D" w:rsidRPr="00384C7D" w:rsidRDefault="00B472A3" w:rsidP="005D1F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Конструирование маши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7D" w:rsidRPr="00384C7D" w:rsidRDefault="00384C7D" w:rsidP="00384C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4C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11.2023 г.</w:t>
            </w:r>
          </w:p>
          <w:p w:rsidR="00384C7D" w:rsidRPr="00384C7D" w:rsidRDefault="00384C7D" w:rsidP="00384C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уббота)</w:t>
            </w:r>
          </w:p>
          <w:p w:rsidR="00384C7D" w:rsidRPr="00384C7D" w:rsidRDefault="00384C7D" w:rsidP="00384C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384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84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84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7D" w:rsidRPr="000B36E8" w:rsidRDefault="00B472A3" w:rsidP="005D1F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3 класса</w:t>
            </w:r>
          </w:p>
          <w:p w:rsidR="00B472A3" w:rsidRPr="000B36E8" w:rsidRDefault="00B472A3" w:rsidP="005D1F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 ле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A3" w:rsidRPr="00B472A3" w:rsidRDefault="00B472A3" w:rsidP="00B472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7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</w:t>
            </w:r>
            <w:proofErr w:type="spellStart"/>
            <w:r w:rsidRPr="00B47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о</w:t>
            </w:r>
            <w:proofErr w:type="spellEnd"/>
            <w:r w:rsidRPr="00B47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384C7D" w:rsidRPr="005D1F99" w:rsidRDefault="00B472A3" w:rsidP="00B472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472A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хахина</w:t>
            </w:r>
            <w:proofErr w:type="spellEnd"/>
            <w:r w:rsidRPr="00B472A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В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7D" w:rsidRPr="005D1F99" w:rsidRDefault="0023700B" w:rsidP="004A43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70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У ДО Тоцкий ДДТ, актовый зал</w:t>
            </w:r>
          </w:p>
        </w:tc>
      </w:tr>
      <w:tr w:rsidR="00384C7D" w:rsidRPr="00324457" w:rsidTr="00B33BF8">
        <w:trPr>
          <w:trHeight w:val="274"/>
        </w:trPr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7D" w:rsidRPr="00384C7D" w:rsidRDefault="00384C7D" w:rsidP="00DF24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7D" w:rsidRPr="00384C7D" w:rsidRDefault="00D756E1" w:rsidP="005D1F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знавательная интеллектуальная игра «Знатоки финансовой грамот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7D" w:rsidRPr="00384C7D" w:rsidRDefault="00384C7D" w:rsidP="00384C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4C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11.2023 г.</w:t>
            </w:r>
          </w:p>
          <w:p w:rsidR="00384C7D" w:rsidRPr="00384C7D" w:rsidRDefault="00384C7D" w:rsidP="00384C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уббота)</w:t>
            </w:r>
          </w:p>
          <w:p w:rsidR="00384C7D" w:rsidRPr="00384C7D" w:rsidRDefault="00384C7D" w:rsidP="00E9607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4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84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</w:t>
            </w:r>
            <w:r w:rsidR="00E96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84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7D" w:rsidRPr="000B36E8" w:rsidRDefault="00D756E1" w:rsidP="005D1F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9 класса</w:t>
            </w:r>
          </w:p>
          <w:p w:rsidR="00D756E1" w:rsidRPr="000B36E8" w:rsidRDefault="00D756E1" w:rsidP="005D1F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0B36E8" w:rsidRPr="000B3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ле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7D" w:rsidRPr="00384C7D" w:rsidRDefault="00384C7D" w:rsidP="004A43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</w:t>
            </w:r>
            <w:proofErr w:type="spellStart"/>
            <w:r w:rsidRPr="00384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о</w:t>
            </w:r>
            <w:proofErr w:type="spellEnd"/>
            <w:r w:rsidRPr="00384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384C7D" w:rsidRPr="00384C7D" w:rsidRDefault="00384C7D" w:rsidP="004A43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384C7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нищук</w:t>
            </w:r>
            <w:proofErr w:type="spellEnd"/>
            <w:r w:rsidRPr="00384C7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В.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7D" w:rsidRPr="00384C7D" w:rsidRDefault="00384C7D" w:rsidP="004A43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384C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У ДО Тоцкий ДДТ, актовый зал</w:t>
            </w:r>
          </w:p>
        </w:tc>
      </w:tr>
      <w:tr w:rsidR="00384C7D" w:rsidRPr="00324457" w:rsidTr="00B33BF8">
        <w:trPr>
          <w:trHeight w:val="274"/>
        </w:trPr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7D" w:rsidRPr="00384C7D" w:rsidRDefault="00384C7D" w:rsidP="00DF24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D4" w:rsidRDefault="009B37D4" w:rsidP="004D1CA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гровая программа </w:t>
            </w:r>
          </w:p>
          <w:p w:rsidR="00384C7D" w:rsidRPr="00384C7D" w:rsidRDefault="00B472A3" w:rsidP="004D1CA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есёлые художн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7D" w:rsidRPr="00384C7D" w:rsidRDefault="00384C7D" w:rsidP="00384C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384C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1.2023 г.</w:t>
            </w:r>
          </w:p>
          <w:p w:rsidR="00384C7D" w:rsidRPr="00384C7D" w:rsidRDefault="00384C7D" w:rsidP="00384C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кресенье</w:t>
            </w:r>
            <w:r w:rsidRPr="00384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384C7D" w:rsidRPr="00384C7D" w:rsidRDefault="00384C7D" w:rsidP="00384C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2.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D4" w:rsidRPr="009B37D4" w:rsidRDefault="009B37D4" w:rsidP="009B37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3 класса</w:t>
            </w:r>
          </w:p>
          <w:p w:rsidR="00384C7D" w:rsidRPr="00384C7D" w:rsidRDefault="009B37D4" w:rsidP="009B37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B3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 ле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A3" w:rsidRPr="005D1F99" w:rsidRDefault="00B472A3" w:rsidP="00B472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</w:t>
            </w:r>
            <w:proofErr w:type="spellStart"/>
            <w:r w:rsidRPr="005D1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о</w:t>
            </w:r>
            <w:proofErr w:type="spellEnd"/>
            <w:r w:rsidRPr="005D1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84C7D" w:rsidRPr="00384C7D" w:rsidRDefault="00B472A3" w:rsidP="00B472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5D1F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душева Е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7D" w:rsidRPr="00384C7D" w:rsidRDefault="005B492A" w:rsidP="00C1719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B49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У ДО Тоцкий ДДТ, кабинет № 10</w:t>
            </w:r>
          </w:p>
        </w:tc>
      </w:tr>
    </w:tbl>
    <w:p w:rsidR="00A43CF5" w:rsidRDefault="00A43CF5" w:rsidP="00264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3CF5" w:rsidSect="00C06859">
      <w:footerReference w:type="default" r:id="rId21"/>
      <w:pgSz w:w="16838" w:h="11906" w:orient="landscape"/>
      <w:pgMar w:top="1134" w:right="170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10B" w:rsidRDefault="000C110B" w:rsidP="00282D72">
      <w:pPr>
        <w:spacing w:after="0" w:line="240" w:lineRule="auto"/>
      </w:pPr>
      <w:r>
        <w:separator/>
      </w:r>
    </w:p>
  </w:endnote>
  <w:endnote w:type="continuationSeparator" w:id="0">
    <w:p w:rsidR="000C110B" w:rsidRDefault="000C110B" w:rsidP="0028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172"/>
      <w:docPartObj>
        <w:docPartGallery w:val="Page Numbers (Bottom of Page)"/>
        <w:docPartUnique/>
      </w:docPartObj>
    </w:sdtPr>
    <w:sdtEndPr/>
    <w:sdtContent>
      <w:p w:rsidR="000C110B" w:rsidRDefault="000C110B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A212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C110B" w:rsidRDefault="000C11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10B" w:rsidRDefault="000C110B" w:rsidP="00282D72">
      <w:pPr>
        <w:spacing w:after="0" w:line="240" w:lineRule="auto"/>
      </w:pPr>
      <w:r>
        <w:separator/>
      </w:r>
    </w:p>
  </w:footnote>
  <w:footnote w:type="continuationSeparator" w:id="0">
    <w:p w:rsidR="000C110B" w:rsidRDefault="000C110B" w:rsidP="00282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4634"/>
    <w:multiLevelType w:val="multilevel"/>
    <w:tmpl w:val="00C83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C955C2"/>
    <w:multiLevelType w:val="multilevel"/>
    <w:tmpl w:val="7E82C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7A1D69"/>
    <w:multiLevelType w:val="hybridMultilevel"/>
    <w:tmpl w:val="3758B174"/>
    <w:lvl w:ilvl="0" w:tplc="8D7A176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B7FA8"/>
    <w:multiLevelType w:val="multilevel"/>
    <w:tmpl w:val="5D4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CA368D"/>
    <w:multiLevelType w:val="multilevel"/>
    <w:tmpl w:val="0734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9C064B"/>
    <w:multiLevelType w:val="hybridMultilevel"/>
    <w:tmpl w:val="3A38FD22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51339E"/>
    <w:multiLevelType w:val="multilevel"/>
    <w:tmpl w:val="F1607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356F9D"/>
    <w:multiLevelType w:val="hybridMultilevel"/>
    <w:tmpl w:val="B7968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23C22"/>
    <w:multiLevelType w:val="hybridMultilevel"/>
    <w:tmpl w:val="6F14F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5DB3"/>
    <w:rsid w:val="000006BA"/>
    <w:rsid w:val="00006A87"/>
    <w:rsid w:val="000074C7"/>
    <w:rsid w:val="00007B42"/>
    <w:rsid w:val="0001050D"/>
    <w:rsid w:val="0001118F"/>
    <w:rsid w:val="0002061B"/>
    <w:rsid w:val="00021EBB"/>
    <w:rsid w:val="00025335"/>
    <w:rsid w:val="00025542"/>
    <w:rsid w:val="00027951"/>
    <w:rsid w:val="0003304F"/>
    <w:rsid w:val="000370E8"/>
    <w:rsid w:val="00053A31"/>
    <w:rsid w:val="00057149"/>
    <w:rsid w:val="00065DAB"/>
    <w:rsid w:val="00067461"/>
    <w:rsid w:val="000774C4"/>
    <w:rsid w:val="00080D9E"/>
    <w:rsid w:val="00085B33"/>
    <w:rsid w:val="000917E4"/>
    <w:rsid w:val="0009436F"/>
    <w:rsid w:val="000A1F0F"/>
    <w:rsid w:val="000A340B"/>
    <w:rsid w:val="000A64E5"/>
    <w:rsid w:val="000B36E8"/>
    <w:rsid w:val="000B3EB2"/>
    <w:rsid w:val="000B53F4"/>
    <w:rsid w:val="000C110B"/>
    <w:rsid w:val="000C42FF"/>
    <w:rsid w:val="000C768C"/>
    <w:rsid w:val="000D0336"/>
    <w:rsid w:val="000D12A2"/>
    <w:rsid w:val="000D167A"/>
    <w:rsid w:val="000D6370"/>
    <w:rsid w:val="000D6D5C"/>
    <w:rsid w:val="000E160B"/>
    <w:rsid w:val="000F72AB"/>
    <w:rsid w:val="00102751"/>
    <w:rsid w:val="00107DC3"/>
    <w:rsid w:val="00110D3D"/>
    <w:rsid w:val="00111A1C"/>
    <w:rsid w:val="00115AA4"/>
    <w:rsid w:val="001162E1"/>
    <w:rsid w:val="00116654"/>
    <w:rsid w:val="00117607"/>
    <w:rsid w:val="00117B11"/>
    <w:rsid w:val="0012119B"/>
    <w:rsid w:val="0012414E"/>
    <w:rsid w:val="00127869"/>
    <w:rsid w:val="00130614"/>
    <w:rsid w:val="0013091A"/>
    <w:rsid w:val="00130CE6"/>
    <w:rsid w:val="0013261E"/>
    <w:rsid w:val="001347E1"/>
    <w:rsid w:val="00137266"/>
    <w:rsid w:val="0014215D"/>
    <w:rsid w:val="00147D38"/>
    <w:rsid w:val="001504F8"/>
    <w:rsid w:val="001524C8"/>
    <w:rsid w:val="00152B61"/>
    <w:rsid w:val="0016062B"/>
    <w:rsid w:val="001633D9"/>
    <w:rsid w:val="00171016"/>
    <w:rsid w:val="00183205"/>
    <w:rsid w:val="00186F50"/>
    <w:rsid w:val="00190698"/>
    <w:rsid w:val="00193AD9"/>
    <w:rsid w:val="001A4F41"/>
    <w:rsid w:val="001B1EFD"/>
    <w:rsid w:val="001B3773"/>
    <w:rsid w:val="001B569D"/>
    <w:rsid w:val="001C075B"/>
    <w:rsid w:val="001C0F95"/>
    <w:rsid w:val="001C6BA7"/>
    <w:rsid w:val="001D0967"/>
    <w:rsid w:val="001D4EF8"/>
    <w:rsid w:val="001E1579"/>
    <w:rsid w:val="001F1889"/>
    <w:rsid w:val="001F559E"/>
    <w:rsid w:val="00201CCC"/>
    <w:rsid w:val="00227B7D"/>
    <w:rsid w:val="00227C05"/>
    <w:rsid w:val="0023700B"/>
    <w:rsid w:val="00240897"/>
    <w:rsid w:val="00241F87"/>
    <w:rsid w:val="00244149"/>
    <w:rsid w:val="0024739E"/>
    <w:rsid w:val="00250178"/>
    <w:rsid w:val="0025733F"/>
    <w:rsid w:val="00260CE2"/>
    <w:rsid w:val="00261956"/>
    <w:rsid w:val="0026431E"/>
    <w:rsid w:val="0026741A"/>
    <w:rsid w:val="00270FF5"/>
    <w:rsid w:val="00272AED"/>
    <w:rsid w:val="002766EB"/>
    <w:rsid w:val="00281781"/>
    <w:rsid w:val="00282D72"/>
    <w:rsid w:val="00284D37"/>
    <w:rsid w:val="00284EC0"/>
    <w:rsid w:val="002966AC"/>
    <w:rsid w:val="002A102D"/>
    <w:rsid w:val="002A1E14"/>
    <w:rsid w:val="002A2D16"/>
    <w:rsid w:val="002A7D16"/>
    <w:rsid w:val="002B0826"/>
    <w:rsid w:val="002B55D8"/>
    <w:rsid w:val="002B765E"/>
    <w:rsid w:val="002C668A"/>
    <w:rsid w:val="002D2007"/>
    <w:rsid w:val="002E219D"/>
    <w:rsid w:val="002E306E"/>
    <w:rsid w:val="002F71E5"/>
    <w:rsid w:val="00306EE5"/>
    <w:rsid w:val="00310E4B"/>
    <w:rsid w:val="003127B0"/>
    <w:rsid w:val="00313616"/>
    <w:rsid w:val="00323DCF"/>
    <w:rsid w:val="00324457"/>
    <w:rsid w:val="00325BCC"/>
    <w:rsid w:val="00327878"/>
    <w:rsid w:val="00330773"/>
    <w:rsid w:val="00334065"/>
    <w:rsid w:val="00335092"/>
    <w:rsid w:val="003373FC"/>
    <w:rsid w:val="00337C89"/>
    <w:rsid w:val="0034364C"/>
    <w:rsid w:val="00343A7C"/>
    <w:rsid w:val="00352A5A"/>
    <w:rsid w:val="00356213"/>
    <w:rsid w:val="00363319"/>
    <w:rsid w:val="003652F1"/>
    <w:rsid w:val="00370151"/>
    <w:rsid w:val="0037032D"/>
    <w:rsid w:val="00372678"/>
    <w:rsid w:val="003762D1"/>
    <w:rsid w:val="0038058C"/>
    <w:rsid w:val="00384565"/>
    <w:rsid w:val="00384C7D"/>
    <w:rsid w:val="0039007F"/>
    <w:rsid w:val="00392A29"/>
    <w:rsid w:val="003939CE"/>
    <w:rsid w:val="00394CE4"/>
    <w:rsid w:val="003A0941"/>
    <w:rsid w:val="003A271A"/>
    <w:rsid w:val="003A4DF4"/>
    <w:rsid w:val="003A5C05"/>
    <w:rsid w:val="003B54BD"/>
    <w:rsid w:val="003B7BFB"/>
    <w:rsid w:val="003C031A"/>
    <w:rsid w:val="003D0D2D"/>
    <w:rsid w:val="003E067A"/>
    <w:rsid w:val="003E1218"/>
    <w:rsid w:val="003E5122"/>
    <w:rsid w:val="003F0982"/>
    <w:rsid w:val="003F2CDA"/>
    <w:rsid w:val="003F46A3"/>
    <w:rsid w:val="004012E0"/>
    <w:rsid w:val="00402C35"/>
    <w:rsid w:val="0041274A"/>
    <w:rsid w:val="00412FB4"/>
    <w:rsid w:val="00415E1B"/>
    <w:rsid w:val="00420564"/>
    <w:rsid w:val="0042138E"/>
    <w:rsid w:val="00422CF7"/>
    <w:rsid w:val="00431AA9"/>
    <w:rsid w:val="00435BA5"/>
    <w:rsid w:val="00437934"/>
    <w:rsid w:val="00440CDC"/>
    <w:rsid w:val="004424E8"/>
    <w:rsid w:val="00443B48"/>
    <w:rsid w:val="004501FB"/>
    <w:rsid w:val="00452AA6"/>
    <w:rsid w:val="00466675"/>
    <w:rsid w:val="004727A8"/>
    <w:rsid w:val="00476C0A"/>
    <w:rsid w:val="004770FC"/>
    <w:rsid w:val="004808A4"/>
    <w:rsid w:val="0048476C"/>
    <w:rsid w:val="004860A0"/>
    <w:rsid w:val="00487171"/>
    <w:rsid w:val="00492D63"/>
    <w:rsid w:val="004934B6"/>
    <w:rsid w:val="00495982"/>
    <w:rsid w:val="004A0018"/>
    <w:rsid w:val="004A4362"/>
    <w:rsid w:val="004A45CE"/>
    <w:rsid w:val="004A57EF"/>
    <w:rsid w:val="004A58A2"/>
    <w:rsid w:val="004A5DB3"/>
    <w:rsid w:val="004A7D12"/>
    <w:rsid w:val="004B340E"/>
    <w:rsid w:val="004B4C96"/>
    <w:rsid w:val="004C14C1"/>
    <w:rsid w:val="004C6CE1"/>
    <w:rsid w:val="004D1A97"/>
    <w:rsid w:val="004D1CA3"/>
    <w:rsid w:val="004D2A83"/>
    <w:rsid w:val="004D36C6"/>
    <w:rsid w:val="004D5776"/>
    <w:rsid w:val="004D7F7A"/>
    <w:rsid w:val="004E2442"/>
    <w:rsid w:val="004F10E2"/>
    <w:rsid w:val="004F1761"/>
    <w:rsid w:val="004F61CD"/>
    <w:rsid w:val="0050051D"/>
    <w:rsid w:val="00511868"/>
    <w:rsid w:val="00512AD7"/>
    <w:rsid w:val="00513803"/>
    <w:rsid w:val="0051509E"/>
    <w:rsid w:val="005153C0"/>
    <w:rsid w:val="005168E7"/>
    <w:rsid w:val="00520F36"/>
    <w:rsid w:val="00522D18"/>
    <w:rsid w:val="00522E3C"/>
    <w:rsid w:val="0052481E"/>
    <w:rsid w:val="00531DDA"/>
    <w:rsid w:val="00537EC4"/>
    <w:rsid w:val="00545EC3"/>
    <w:rsid w:val="00547683"/>
    <w:rsid w:val="00547A84"/>
    <w:rsid w:val="0055550A"/>
    <w:rsid w:val="00562008"/>
    <w:rsid w:val="0056221A"/>
    <w:rsid w:val="0057398E"/>
    <w:rsid w:val="005746C6"/>
    <w:rsid w:val="00575BA7"/>
    <w:rsid w:val="00584520"/>
    <w:rsid w:val="00585C12"/>
    <w:rsid w:val="00585E6F"/>
    <w:rsid w:val="00586FA6"/>
    <w:rsid w:val="0058779E"/>
    <w:rsid w:val="00590504"/>
    <w:rsid w:val="00594101"/>
    <w:rsid w:val="00597768"/>
    <w:rsid w:val="005A10A3"/>
    <w:rsid w:val="005A6612"/>
    <w:rsid w:val="005B492A"/>
    <w:rsid w:val="005C1898"/>
    <w:rsid w:val="005C203D"/>
    <w:rsid w:val="005C3A78"/>
    <w:rsid w:val="005D1F99"/>
    <w:rsid w:val="005D2347"/>
    <w:rsid w:val="005D5708"/>
    <w:rsid w:val="005D5B26"/>
    <w:rsid w:val="005E1402"/>
    <w:rsid w:val="005E6638"/>
    <w:rsid w:val="005E6B2D"/>
    <w:rsid w:val="005F2643"/>
    <w:rsid w:val="005F344C"/>
    <w:rsid w:val="00605C7D"/>
    <w:rsid w:val="00606486"/>
    <w:rsid w:val="00606549"/>
    <w:rsid w:val="00607B4B"/>
    <w:rsid w:val="0061439B"/>
    <w:rsid w:val="006146A0"/>
    <w:rsid w:val="00614B3E"/>
    <w:rsid w:val="00614CD5"/>
    <w:rsid w:val="00614D32"/>
    <w:rsid w:val="00614F05"/>
    <w:rsid w:val="006224CE"/>
    <w:rsid w:val="00622FBF"/>
    <w:rsid w:val="0062576D"/>
    <w:rsid w:val="00634FEB"/>
    <w:rsid w:val="006370D2"/>
    <w:rsid w:val="00637C69"/>
    <w:rsid w:val="0064207A"/>
    <w:rsid w:val="006428DC"/>
    <w:rsid w:val="006442DE"/>
    <w:rsid w:val="00645876"/>
    <w:rsid w:val="00645D08"/>
    <w:rsid w:val="006529B7"/>
    <w:rsid w:val="00656154"/>
    <w:rsid w:val="00661B0A"/>
    <w:rsid w:val="006627E8"/>
    <w:rsid w:val="00665E2F"/>
    <w:rsid w:val="00675A50"/>
    <w:rsid w:val="006769BF"/>
    <w:rsid w:val="00676D0C"/>
    <w:rsid w:val="00684C16"/>
    <w:rsid w:val="006871C3"/>
    <w:rsid w:val="00696C96"/>
    <w:rsid w:val="006A6093"/>
    <w:rsid w:val="006B44B3"/>
    <w:rsid w:val="006B6DA5"/>
    <w:rsid w:val="006C3281"/>
    <w:rsid w:val="006C3F88"/>
    <w:rsid w:val="006D0335"/>
    <w:rsid w:val="006D7C75"/>
    <w:rsid w:val="006E2A8B"/>
    <w:rsid w:val="006E2C96"/>
    <w:rsid w:val="006E521A"/>
    <w:rsid w:val="006E7AE4"/>
    <w:rsid w:val="006F29D8"/>
    <w:rsid w:val="006F2AB6"/>
    <w:rsid w:val="006F2E18"/>
    <w:rsid w:val="006F48EC"/>
    <w:rsid w:val="006F608A"/>
    <w:rsid w:val="007011DB"/>
    <w:rsid w:val="00701370"/>
    <w:rsid w:val="00704BC8"/>
    <w:rsid w:val="0070713C"/>
    <w:rsid w:val="0070734D"/>
    <w:rsid w:val="00714225"/>
    <w:rsid w:val="00715B23"/>
    <w:rsid w:val="00717371"/>
    <w:rsid w:val="007179B9"/>
    <w:rsid w:val="00720412"/>
    <w:rsid w:val="0072202F"/>
    <w:rsid w:val="007271A0"/>
    <w:rsid w:val="00727EAE"/>
    <w:rsid w:val="007317CF"/>
    <w:rsid w:val="007356DB"/>
    <w:rsid w:val="00736432"/>
    <w:rsid w:val="0074401C"/>
    <w:rsid w:val="00750EF2"/>
    <w:rsid w:val="0075336C"/>
    <w:rsid w:val="00756F08"/>
    <w:rsid w:val="00757C81"/>
    <w:rsid w:val="00760C87"/>
    <w:rsid w:val="007653BF"/>
    <w:rsid w:val="00770822"/>
    <w:rsid w:val="00773A02"/>
    <w:rsid w:val="00786006"/>
    <w:rsid w:val="00794824"/>
    <w:rsid w:val="00796AD6"/>
    <w:rsid w:val="00796EBC"/>
    <w:rsid w:val="007A2C46"/>
    <w:rsid w:val="007A5635"/>
    <w:rsid w:val="007A6305"/>
    <w:rsid w:val="007A79B9"/>
    <w:rsid w:val="007C35F2"/>
    <w:rsid w:val="007C4207"/>
    <w:rsid w:val="007D0A96"/>
    <w:rsid w:val="007D1242"/>
    <w:rsid w:val="007D6AA3"/>
    <w:rsid w:val="007E2132"/>
    <w:rsid w:val="007E5BD6"/>
    <w:rsid w:val="007E76F6"/>
    <w:rsid w:val="00800BEF"/>
    <w:rsid w:val="00800DE1"/>
    <w:rsid w:val="00801743"/>
    <w:rsid w:val="00804DC6"/>
    <w:rsid w:val="0080525A"/>
    <w:rsid w:val="00805288"/>
    <w:rsid w:val="00805621"/>
    <w:rsid w:val="008072E4"/>
    <w:rsid w:val="00817E52"/>
    <w:rsid w:val="00837FDF"/>
    <w:rsid w:val="00840140"/>
    <w:rsid w:val="00842FFF"/>
    <w:rsid w:val="00874E0F"/>
    <w:rsid w:val="00874E15"/>
    <w:rsid w:val="00877461"/>
    <w:rsid w:val="00877DC8"/>
    <w:rsid w:val="008808CC"/>
    <w:rsid w:val="00882798"/>
    <w:rsid w:val="0089092D"/>
    <w:rsid w:val="0089227A"/>
    <w:rsid w:val="0089345D"/>
    <w:rsid w:val="00894A0B"/>
    <w:rsid w:val="008955DD"/>
    <w:rsid w:val="008A07C7"/>
    <w:rsid w:val="008A0E3B"/>
    <w:rsid w:val="008C6882"/>
    <w:rsid w:val="008D264B"/>
    <w:rsid w:val="008D406D"/>
    <w:rsid w:val="008E19A2"/>
    <w:rsid w:val="008E4867"/>
    <w:rsid w:val="008E5A6C"/>
    <w:rsid w:val="008E5FF2"/>
    <w:rsid w:val="008E68BF"/>
    <w:rsid w:val="008F1DD1"/>
    <w:rsid w:val="008F40AD"/>
    <w:rsid w:val="008F6401"/>
    <w:rsid w:val="008F68C2"/>
    <w:rsid w:val="009032D7"/>
    <w:rsid w:val="00906F78"/>
    <w:rsid w:val="009078A9"/>
    <w:rsid w:val="00912383"/>
    <w:rsid w:val="00913ECB"/>
    <w:rsid w:val="00917D57"/>
    <w:rsid w:val="00917F0A"/>
    <w:rsid w:val="00930866"/>
    <w:rsid w:val="0093772A"/>
    <w:rsid w:val="00941041"/>
    <w:rsid w:val="00942F8D"/>
    <w:rsid w:val="00947004"/>
    <w:rsid w:val="00954569"/>
    <w:rsid w:val="00955BA6"/>
    <w:rsid w:val="00957AD6"/>
    <w:rsid w:val="009609E9"/>
    <w:rsid w:val="00961EED"/>
    <w:rsid w:val="009624D4"/>
    <w:rsid w:val="0096300A"/>
    <w:rsid w:val="0096596D"/>
    <w:rsid w:val="009747BA"/>
    <w:rsid w:val="00976EB3"/>
    <w:rsid w:val="00976F8D"/>
    <w:rsid w:val="00992363"/>
    <w:rsid w:val="00993187"/>
    <w:rsid w:val="0099635E"/>
    <w:rsid w:val="00996C35"/>
    <w:rsid w:val="009A2128"/>
    <w:rsid w:val="009A30AE"/>
    <w:rsid w:val="009A518A"/>
    <w:rsid w:val="009A70C9"/>
    <w:rsid w:val="009B37D4"/>
    <w:rsid w:val="009C0555"/>
    <w:rsid w:val="009C30B9"/>
    <w:rsid w:val="009D4F5D"/>
    <w:rsid w:val="009D50A8"/>
    <w:rsid w:val="009D55FB"/>
    <w:rsid w:val="009E5561"/>
    <w:rsid w:val="00A00714"/>
    <w:rsid w:val="00A007AB"/>
    <w:rsid w:val="00A1632D"/>
    <w:rsid w:val="00A32E35"/>
    <w:rsid w:val="00A3707E"/>
    <w:rsid w:val="00A43CF5"/>
    <w:rsid w:val="00A446AC"/>
    <w:rsid w:val="00A47603"/>
    <w:rsid w:val="00A544AA"/>
    <w:rsid w:val="00A64698"/>
    <w:rsid w:val="00A65BD2"/>
    <w:rsid w:val="00A65E40"/>
    <w:rsid w:val="00A67738"/>
    <w:rsid w:val="00A710DC"/>
    <w:rsid w:val="00A77574"/>
    <w:rsid w:val="00A84F89"/>
    <w:rsid w:val="00AA37B7"/>
    <w:rsid w:val="00AA52DF"/>
    <w:rsid w:val="00AA7529"/>
    <w:rsid w:val="00AA7AE5"/>
    <w:rsid w:val="00AB162C"/>
    <w:rsid w:val="00AB505D"/>
    <w:rsid w:val="00AB5492"/>
    <w:rsid w:val="00AC096B"/>
    <w:rsid w:val="00AC5101"/>
    <w:rsid w:val="00AC75AE"/>
    <w:rsid w:val="00AD0FB6"/>
    <w:rsid w:val="00AD0FE5"/>
    <w:rsid w:val="00AD797C"/>
    <w:rsid w:val="00AE1D62"/>
    <w:rsid w:val="00AE2D66"/>
    <w:rsid w:val="00AF1665"/>
    <w:rsid w:val="00AF230D"/>
    <w:rsid w:val="00AF55A1"/>
    <w:rsid w:val="00AF5E36"/>
    <w:rsid w:val="00AF703C"/>
    <w:rsid w:val="00B04597"/>
    <w:rsid w:val="00B13797"/>
    <w:rsid w:val="00B14D7B"/>
    <w:rsid w:val="00B152AC"/>
    <w:rsid w:val="00B24016"/>
    <w:rsid w:val="00B27BF8"/>
    <w:rsid w:val="00B33BF8"/>
    <w:rsid w:val="00B34723"/>
    <w:rsid w:val="00B416B0"/>
    <w:rsid w:val="00B41C99"/>
    <w:rsid w:val="00B4617F"/>
    <w:rsid w:val="00B46552"/>
    <w:rsid w:val="00B472A3"/>
    <w:rsid w:val="00B51F91"/>
    <w:rsid w:val="00B5350F"/>
    <w:rsid w:val="00B53A3D"/>
    <w:rsid w:val="00B62D56"/>
    <w:rsid w:val="00B64710"/>
    <w:rsid w:val="00B64DD6"/>
    <w:rsid w:val="00B707A6"/>
    <w:rsid w:val="00B74922"/>
    <w:rsid w:val="00B766BE"/>
    <w:rsid w:val="00B77AB1"/>
    <w:rsid w:val="00B87CAA"/>
    <w:rsid w:val="00B91AE7"/>
    <w:rsid w:val="00B94EC5"/>
    <w:rsid w:val="00B960D0"/>
    <w:rsid w:val="00BA5443"/>
    <w:rsid w:val="00BB2BB8"/>
    <w:rsid w:val="00BB3F59"/>
    <w:rsid w:val="00BC3B96"/>
    <w:rsid w:val="00BC59E7"/>
    <w:rsid w:val="00BD38F3"/>
    <w:rsid w:val="00BD3B7A"/>
    <w:rsid w:val="00BD49F4"/>
    <w:rsid w:val="00BD658D"/>
    <w:rsid w:val="00BE0FA3"/>
    <w:rsid w:val="00BE1930"/>
    <w:rsid w:val="00BE4A81"/>
    <w:rsid w:val="00BE6E72"/>
    <w:rsid w:val="00BF0E2F"/>
    <w:rsid w:val="00BF4509"/>
    <w:rsid w:val="00BF5446"/>
    <w:rsid w:val="00BF6ED0"/>
    <w:rsid w:val="00C00885"/>
    <w:rsid w:val="00C02AD9"/>
    <w:rsid w:val="00C064EF"/>
    <w:rsid w:val="00C06859"/>
    <w:rsid w:val="00C10BE2"/>
    <w:rsid w:val="00C12675"/>
    <w:rsid w:val="00C14C34"/>
    <w:rsid w:val="00C17192"/>
    <w:rsid w:val="00C17BCA"/>
    <w:rsid w:val="00C21194"/>
    <w:rsid w:val="00C21A44"/>
    <w:rsid w:val="00C2387B"/>
    <w:rsid w:val="00C254E5"/>
    <w:rsid w:val="00C257A3"/>
    <w:rsid w:val="00C2610C"/>
    <w:rsid w:val="00C30BDF"/>
    <w:rsid w:val="00C330B7"/>
    <w:rsid w:val="00C3425C"/>
    <w:rsid w:val="00C3527D"/>
    <w:rsid w:val="00C41133"/>
    <w:rsid w:val="00C5599F"/>
    <w:rsid w:val="00C567F9"/>
    <w:rsid w:val="00C60D44"/>
    <w:rsid w:val="00C629BB"/>
    <w:rsid w:val="00C6327D"/>
    <w:rsid w:val="00C65818"/>
    <w:rsid w:val="00C667FD"/>
    <w:rsid w:val="00C70A48"/>
    <w:rsid w:val="00C711BE"/>
    <w:rsid w:val="00C71711"/>
    <w:rsid w:val="00C7298F"/>
    <w:rsid w:val="00C742B0"/>
    <w:rsid w:val="00C83893"/>
    <w:rsid w:val="00C96D85"/>
    <w:rsid w:val="00C96FF8"/>
    <w:rsid w:val="00CA2411"/>
    <w:rsid w:val="00CA755B"/>
    <w:rsid w:val="00CB00E3"/>
    <w:rsid w:val="00CB1ACE"/>
    <w:rsid w:val="00CB1B7D"/>
    <w:rsid w:val="00CB5859"/>
    <w:rsid w:val="00CC18D1"/>
    <w:rsid w:val="00CC1A6F"/>
    <w:rsid w:val="00CC454B"/>
    <w:rsid w:val="00CD31F1"/>
    <w:rsid w:val="00CD519D"/>
    <w:rsid w:val="00CD5EEA"/>
    <w:rsid w:val="00CD5FA0"/>
    <w:rsid w:val="00CE04BB"/>
    <w:rsid w:val="00CE208E"/>
    <w:rsid w:val="00CF031C"/>
    <w:rsid w:val="00CF2011"/>
    <w:rsid w:val="00CF4311"/>
    <w:rsid w:val="00CF745F"/>
    <w:rsid w:val="00CF7DE9"/>
    <w:rsid w:val="00D008CE"/>
    <w:rsid w:val="00D00DBC"/>
    <w:rsid w:val="00D01562"/>
    <w:rsid w:val="00D01CD1"/>
    <w:rsid w:val="00D02C4E"/>
    <w:rsid w:val="00D21D08"/>
    <w:rsid w:val="00D22E81"/>
    <w:rsid w:val="00D234AE"/>
    <w:rsid w:val="00D27ACD"/>
    <w:rsid w:val="00D32EB3"/>
    <w:rsid w:val="00D33953"/>
    <w:rsid w:val="00D361C0"/>
    <w:rsid w:val="00D40FDC"/>
    <w:rsid w:val="00D419E0"/>
    <w:rsid w:val="00D4601B"/>
    <w:rsid w:val="00D46CBA"/>
    <w:rsid w:val="00D47CDB"/>
    <w:rsid w:val="00D47D97"/>
    <w:rsid w:val="00D53EB0"/>
    <w:rsid w:val="00D55A2E"/>
    <w:rsid w:val="00D561AC"/>
    <w:rsid w:val="00D579F6"/>
    <w:rsid w:val="00D656B6"/>
    <w:rsid w:val="00D72061"/>
    <w:rsid w:val="00D73AD6"/>
    <w:rsid w:val="00D756E1"/>
    <w:rsid w:val="00D765D9"/>
    <w:rsid w:val="00D812E2"/>
    <w:rsid w:val="00D82782"/>
    <w:rsid w:val="00D82EC7"/>
    <w:rsid w:val="00D84169"/>
    <w:rsid w:val="00D8527E"/>
    <w:rsid w:val="00D8631E"/>
    <w:rsid w:val="00D93162"/>
    <w:rsid w:val="00D96DE5"/>
    <w:rsid w:val="00DA5784"/>
    <w:rsid w:val="00DA7A2E"/>
    <w:rsid w:val="00DA7E64"/>
    <w:rsid w:val="00DB04A9"/>
    <w:rsid w:val="00DB6EAA"/>
    <w:rsid w:val="00DC1715"/>
    <w:rsid w:val="00DC2D60"/>
    <w:rsid w:val="00DC40B4"/>
    <w:rsid w:val="00DC52AF"/>
    <w:rsid w:val="00DD1DB0"/>
    <w:rsid w:val="00DE1A37"/>
    <w:rsid w:val="00DE5898"/>
    <w:rsid w:val="00DE6C2C"/>
    <w:rsid w:val="00DF24A6"/>
    <w:rsid w:val="00DF5F63"/>
    <w:rsid w:val="00E0080C"/>
    <w:rsid w:val="00E02412"/>
    <w:rsid w:val="00E02BD1"/>
    <w:rsid w:val="00E03187"/>
    <w:rsid w:val="00E05B47"/>
    <w:rsid w:val="00E0704D"/>
    <w:rsid w:val="00E11482"/>
    <w:rsid w:val="00E12BE2"/>
    <w:rsid w:val="00E138BB"/>
    <w:rsid w:val="00E23678"/>
    <w:rsid w:val="00E254FE"/>
    <w:rsid w:val="00E45DE7"/>
    <w:rsid w:val="00E4636A"/>
    <w:rsid w:val="00E52169"/>
    <w:rsid w:val="00E54106"/>
    <w:rsid w:val="00E70280"/>
    <w:rsid w:val="00E832A8"/>
    <w:rsid w:val="00E83D7C"/>
    <w:rsid w:val="00E86A56"/>
    <w:rsid w:val="00E90FA2"/>
    <w:rsid w:val="00E91B38"/>
    <w:rsid w:val="00E9362D"/>
    <w:rsid w:val="00E947EC"/>
    <w:rsid w:val="00E94EAC"/>
    <w:rsid w:val="00E95FC3"/>
    <w:rsid w:val="00E96074"/>
    <w:rsid w:val="00EB41A7"/>
    <w:rsid w:val="00EC57D9"/>
    <w:rsid w:val="00EC5A8B"/>
    <w:rsid w:val="00EC71A6"/>
    <w:rsid w:val="00ED1B73"/>
    <w:rsid w:val="00ED5D88"/>
    <w:rsid w:val="00ED6FAA"/>
    <w:rsid w:val="00EE0122"/>
    <w:rsid w:val="00EF0BD1"/>
    <w:rsid w:val="00EF3B5C"/>
    <w:rsid w:val="00F03F6D"/>
    <w:rsid w:val="00F11B45"/>
    <w:rsid w:val="00F13119"/>
    <w:rsid w:val="00F14F59"/>
    <w:rsid w:val="00F165E8"/>
    <w:rsid w:val="00F22B70"/>
    <w:rsid w:val="00F24B11"/>
    <w:rsid w:val="00F30B9B"/>
    <w:rsid w:val="00F32952"/>
    <w:rsid w:val="00F3416C"/>
    <w:rsid w:val="00F37366"/>
    <w:rsid w:val="00F411F7"/>
    <w:rsid w:val="00F43196"/>
    <w:rsid w:val="00F6220F"/>
    <w:rsid w:val="00F65DC6"/>
    <w:rsid w:val="00F72316"/>
    <w:rsid w:val="00F77A42"/>
    <w:rsid w:val="00F8011B"/>
    <w:rsid w:val="00F82CFA"/>
    <w:rsid w:val="00F848E4"/>
    <w:rsid w:val="00F95501"/>
    <w:rsid w:val="00F95F9B"/>
    <w:rsid w:val="00F96140"/>
    <w:rsid w:val="00F96B8A"/>
    <w:rsid w:val="00F979E6"/>
    <w:rsid w:val="00FA18B6"/>
    <w:rsid w:val="00FA6816"/>
    <w:rsid w:val="00FA78B4"/>
    <w:rsid w:val="00FB040E"/>
    <w:rsid w:val="00FB43AD"/>
    <w:rsid w:val="00FB59FA"/>
    <w:rsid w:val="00FC00A5"/>
    <w:rsid w:val="00FC14A5"/>
    <w:rsid w:val="00FD4450"/>
    <w:rsid w:val="00FD45AC"/>
    <w:rsid w:val="00FD4815"/>
    <w:rsid w:val="00FD4C2A"/>
    <w:rsid w:val="00FD5B67"/>
    <w:rsid w:val="00FD6A7D"/>
    <w:rsid w:val="00FE58DD"/>
    <w:rsid w:val="00FF0020"/>
    <w:rsid w:val="00FF3F64"/>
    <w:rsid w:val="00FF4E7F"/>
    <w:rsid w:val="00FF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E1"/>
  </w:style>
  <w:style w:type="paragraph" w:styleId="1">
    <w:name w:val="heading 1"/>
    <w:basedOn w:val="a"/>
    <w:next w:val="a"/>
    <w:link w:val="10"/>
    <w:uiPriority w:val="9"/>
    <w:qFormat/>
    <w:rsid w:val="00B14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82D72"/>
  </w:style>
  <w:style w:type="paragraph" w:styleId="a5">
    <w:name w:val="footer"/>
    <w:basedOn w:val="a"/>
    <w:link w:val="a6"/>
    <w:uiPriority w:val="99"/>
    <w:unhideWhenUsed/>
    <w:rsid w:val="0028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2D72"/>
  </w:style>
  <w:style w:type="paragraph" w:styleId="a7">
    <w:name w:val="List Paragraph"/>
    <w:basedOn w:val="a"/>
    <w:uiPriority w:val="34"/>
    <w:qFormat/>
    <w:rsid w:val="00FB040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0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0941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unhideWhenUsed/>
    <w:rsid w:val="000917E4"/>
    <w:rPr>
      <w:color w:val="0000FF"/>
      <w:u w:val="single"/>
    </w:rPr>
  </w:style>
  <w:style w:type="table" w:styleId="ab">
    <w:name w:val="Table Grid"/>
    <w:basedOn w:val="a1"/>
    <w:uiPriority w:val="59"/>
    <w:rsid w:val="00D0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14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6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8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61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16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53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79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3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796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69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353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034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1461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37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91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9509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689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8063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ionerdom@mail.ru" TargetMode="External"/><Relationship Id="rId18" Type="http://schemas.openxmlformats.org/officeDocument/2006/relationships/hyperlink" Target="mailto:pionerdom@mail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pionerdom@mail.ru" TargetMode="External"/><Relationship Id="rId17" Type="http://schemas.openxmlformats.org/officeDocument/2006/relationships/hyperlink" Target="mailto:pionerdom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ionerdom@mail.ru" TargetMode="External"/><Relationship Id="rId20" Type="http://schemas.openxmlformats.org/officeDocument/2006/relationships/hyperlink" Target="mailto:pionerdom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onerdom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ionerdom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ionerdom@mail.ru" TargetMode="External"/><Relationship Id="rId19" Type="http://schemas.openxmlformats.org/officeDocument/2006/relationships/hyperlink" Target="mailto:pionerdom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ionerdom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AE33-572B-4978-BA8E-19936CF1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7</TotalTime>
  <Pages>8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1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сер</cp:lastModifiedBy>
  <cp:revision>324</cp:revision>
  <cp:lastPrinted>2023-10-19T04:40:00Z</cp:lastPrinted>
  <dcterms:created xsi:type="dcterms:W3CDTF">2018-10-12T04:33:00Z</dcterms:created>
  <dcterms:modified xsi:type="dcterms:W3CDTF">2023-10-26T12:08:00Z</dcterms:modified>
</cp:coreProperties>
</file>